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665"/>
        <w:gridCol w:w="3852"/>
      </w:tblGrid>
      <w:tr w:rsidR="00D6012A" w14:paraId="60D3A85D" w14:textId="77777777" w:rsidTr="000F0F22"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C67E9E" w14:textId="77777777" w:rsidR="00D6012A" w:rsidRPr="000F0F22" w:rsidRDefault="00D6012A" w:rsidP="000F0F22">
            <w:pPr>
              <w:jc w:val="center"/>
              <w:rPr>
                <w:rFonts w:cs="Andalus"/>
                <w:sz w:val="32"/>
                <w:szCs w:val="32"/>
                <w:rtl/>
              </w:rPr>
            </w:pPr>
            <w:r w:rsidRPr="000F0F22">
              <w:rPr>
                <w:rFonts w:cs="Andalus" w:hint="cs"/>
                <w:sz w:val="32"/>
                <w:szCs w:val="32"/>
                <w:rtl/>
              </w:rPr>
              <w:t>الجمهورية الجزائرية الديمقراطية الشعبية</w:t>
            </w:r>
          </w:p>
          <w:p w14:paraId="3DF450FC" w14:textId="77777777" w:rsidR="00D6012A" w:rsidRPr="000F0F22" w:rsidRDefault="00D6012A" w:rsidP="00130F22">
            <w:pPr>
              <w:rPr>
                <w:sz w:val="32"/>
                <w:szCs w:val="32"/>
                <w:rtl/>
              </w:rPr>
            </w:pPr>
            <w:r w:rsidRPr="000F0F22">
              <w:rPr>
                <w:rFonts w:cs="Andalus" w:hint="cs"/>
                <w:sz w:val="32"/>
                <w:szCs w:val="32"/>
                <w:rtl/>
              </w:rPr>
              <w:t xml:space="preserve">متوسطة </w:t>
            </w:r>
            <w:r w:rsidR="00A90EDF">
              <w:rPr>
                <w:rFonts w:cs="Andalus" w:hint="cs"/>
                <w:sz w:val="32"/>
                <w:szCs w:val="32"/>
                <w:rtl/>
              </w:rPr>
              <w:t>بركا</w:t>
            </w:r>
            <w:r w:rsidR="000B17B1">
              <w:rPr>
                <w:rFonts w:cs="Andalus" w:hint="cs"/>
                <w:sz w:val="32"/>
                <w:szCs w:val="32"/>
                <w:rtl/>
              </w:rPr>
              <w:t>ت</w:t>
            </w:r>
            <w:r w:rsidR="00A90EDF">
              <w:rPr>
                <w:rFonts w:cs="Andalus" w:hint="cs"/>
                <w:sz w:val="32"/>
                <w:szCs w:val="32"/>
                <w:rtl/>
              </w:rPr>
              <w:t xml:space="preserve"> العرافي</w:t>
            </w:r>
          </w:p>
        </w:tc>
      </w:tr>
      <w:tr w:rsidR="00D6012A" w14:paraId="4964F8F3" w14:textId="77777777" w:rsidTr="000F0F22"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EE94D" w14:textId="77777777" w:rsidR="00D6012A" w:rsidRPr="000F0F22" w:rsidRDefault="00556C1B" w:rsidP="00A90EDF">
            <w:pPr>
              <w:jc w:val="center"/>
              <w:rPr>
                <w:sz w:val="36"/>
                <w:szCs w:val="36"/>
                <w:rtl/>
              </w:rPr>
            </w:pPr>
            <w:r w:rsidRPr="006E7953">
              <w:rPr>
                <w:rFonts w:cs="DecoType Naskh Extension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5C3A45" wp14:editId="6D3423B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82575</wp:posOffset>
                      </wp:positionV>
                      <wp:extent cx="1028700" cy="323850"/>
                      <wp:effectExtent l="9525" t="72390" r="76200" b="13335"/>
                      <wp:wrapNone/>
                      <wp:docPr id="3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480B259" w14:textId="77777777" w:rsidR="00C467EC" w:rsidRPr="00C467EC" w:rsidRDefault="00C467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C467E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دة :</w:t>
                                  </w:r>
                                  <w:proofErr w:type="gramEnd"/>
                                  <w:r w:rsidRPr="00C467E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ساعتا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3A45" id="Rectangle 7" o:spid="_x0000_s1026" style="position:absolute;left:0;text-align:left;margin-left:28.65pt;margin-top:22.25pt;width:81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">
                      <v:shadow on="t" color="#333" opacity=".5" offset="6pt,-6pt"/>
                      <v:textbox>
                        <w:txbxContent>
                          <w:p w14:paraId="1480B259" w14:textId="77777777" w:rsidR="00C467EC" w:rsidRPr="00C467EC" w:rsidRDefault="00C467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467E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دة :</w:t>
                            </w:r>
                            <w:proofErr w:type="gramEnd"/>
                            <w:r w:rsidRPr="00C467E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ساعتا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7953">
              <w:rPr>
                <w:rFonts w:cs="DecoType Naskh Extension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4BC5C2" wp14:editId="69EE58E6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282575</wp:posOffset>
                      </wp:positionV>
                      <wp:extent cx="1126490" cy="262890"/>
                      <wp:effectExtent l="7620" t="72390" r="75565" b="7620"/>
                      <wp:wrapNone/>
                      <wp:docPr id="3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E59871" w14:textId="77777777" w:rsidR="00C467EC" w:rsidRDefault="0057661C" w:rsidP="0057661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</w:t>
                                  </w:r>
                                  <w:r w:rsidR="0028011B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ارس</w:t>
                                  </w:r>
                                  <w:r w:rsidR="00C467EC">
                                    <w:rPr>
                                      <w:rFonts w:hint="cs"/>
                                      <w:rtl/>
                                    </w:rPr>
                                    <w:t xml:space="preserve"> 20</w:t>
                                  </w:r>
                                  <w:r w:rsidR="007D1911"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C5C2" id="Rectangle 4" o:spid="_x0000_s1027" style="position:absolute;left:0;text-align:left;margin-left:441pt;margin-top:22.25pt;width:88.7pt;height:2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">
                      <v:shadow on="t" color="#333" opacity=".5" offset="6pt,-6pt"/>
                      <v:textbox>
                        <w:txbxContent>
                          <w:p w14:paraId="3BE59871" w14:textId="77777777" w:rsidR="00C467EC" w:rsidRDefault="0057661C" w:rsidP="0057661C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 w:rsidR="0028011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ارس</w:t>
                            </w:r>
                            <w:r w:rsidR="00C467EC">
                              <w:rPr>
                                <w:rFonts w:hint="cs"/>
                                <w:rtl/>
                              </w:rPr>
                              <w:t xml:space="preserve"> 20</w:t>
                            </w:r>
                            <w:r w:rsidR="007D1911"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C467EC" w:rsidRPr="000F0F22">
              <w:rPr>
                <w:rFonts w:cs="DecoType Naskh Extensions" w:hint="cs"/>
                <w:sz w:val="44"/>
                <w:szCs w:val="44"/>
                <w:rtl/>
              </w:rPr>
              <w:t>{</w:t>
            </w:r>
            <w:r w:rsidR="00C467EC" w:rsidRPr="000F0F22">
              <w:rPr>
                <w:rFonts w:hint="cs"/>
                <w:sz w:val="36"/>
                <w:szCs w:val="36"/>
                <w:rtl/>
              </w:rPr>
              <w:t xml:space="preserve">  </w:t>
            </w:r>
            <w:proofErr w:type="spellStart"/>
            <w:r w:rsidR="00D51397" w:rsidRPr="000F0F22">
              <w:rPr>
                <w:rFonts w:hint="cs"/>
                <w:sz w:val="44"/>
                <w:szCs w:val="44"/>
                <w:rtl/>
              </w:rPr>
              <w:t>الإختبار</w:t>
            </w:r>
            <w:proofErr w:type="spellEnd"/>
            <w:proofErr w:type="gramEnd"/>
            <w:r w:rsidR="002941F3" w:rsidRPr="000F0F22">
              <w:rPr>
                <w:rFonts w:hint="cs"/>
                <w:sz w:val="44"/>
                <w:szCs w:val="44"/>
                <w:rtl/>
              </w:rPr>
              <w:t xml:space="preserve"> </w:t>
            </w:r>
            <w:r w:rsidR="00A90EDF">
              <w:rPr>
                <w:rFonts w:hint="cs"/>
                <w:sz w:val="44"/>
                <w:szCs w:val="44"/>
                <w:rtl/>
              </w:rPr>
              <w:t>الثاني</w:t>
            </w:r>
            <w:r w:rsidR="00C467EC" w:rsidRPr="000F0F22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C467EC" w:rsidRPr="000F0F22">
              <w:rPr>
                <w:rFonts w:cs="DecoType Naskh Extensions" w:hint="cs"/>
                <w:sz w:val="44"/>
                <w:szCs w:val="44"/>
                <w:rtl/>
              </w:rPr>
              <w:t>}</w:t>
            </w:r>
          </w:p>
          <w:p w14:paraId="12790FEF" w14:textId="77777777" w:rsidR="00C467EC" w:rsidRPr="000F0F22" w:rsidRDefault="00257F25" w:rsidP="00545864">
            <w:pPr>
              <w:tabs>
                <w:tab w:val="left" w:pos="2292"/>
              </w:tabs>
              <w:jc w:val="center"/>
              <w:rPr>
                <w:rFonts w:cs="Arabic Transparent"/>
                <w:sz w:val="32"/>
                <w:szCs w:val="32"/>
                <w:rtl/>
              </w:rPr>
            </w:pPr>
            <w:r w:rsidRPr="000F0F22">
              <w:rPr>
                <w:rFonts w:cs="Arabic Transparent" w:hint="cs"/>
                <w:sz w:val="32"/>
                <w:szCs w:val="32"/>
                <w:rtl/>
              </w:rPr>
              <w:t xml:space="preserve">في مادة </w:t>
            </w:r>
            <w:r w:rsidR="001962A5" w:rsidRPr="000F0F22">
              <w:rPr>
                <w:rFonts w:cs="Arabic Transparent" w:hint="cs"/>
                <w:sz w:val="32"/>
                <w:szCs w:val="32"/>
                <w:rtl/>
              </w:rPr>
              <w:t>الرياضيات لسن</w:t>
            </w:r>
            <w:r w:rsidR="001962A5" w:rsidRPr="000F0F22">
              <w:rPr>
                <w:rFonts w:cs="Arabic Transparent" w:hint="eastAsia"/>
                <w:sz w:val="32"/>
                <w:szCs w:val="32"/>
                <w:rtl/>
              </w:rPr>
              <w:t>ة</w:t>
            </w:r>
            <w:r w:rsidR="002B0AFF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="0028011B" w:rsidRPr="000F0F22">
              <w:rPr>
                <w:rFonts w:cs="Arabic Transparent" w:hint="cs"/>
                <w:sz w:val="32"/>
                <w:szCs w:val="32"/>
                <w:rtl/>
              </w:rPr>
              <w:t>ا</w:t>
            </w:r>
            <w:r w:rsidR="00545864">
              <w:rPr>
                <w:rFonts w:cs="Arabic Transparent" w:hint="cs"/>
                <w:sz w:val="32"/>
                <w:szCs w:val="32"/>
                <w:rtl/>
              </w:rPr>
              <w:t>لأولى</w:t>
            </w:r>
            <w:r w:rsidR="001962A5" w:rsidRPr="000F0F22">
              <w:rPr>
                <w:rFonts w:cs="Arabic Transparent" w:hint="cs"/>
                <w:sz w:val="32"/>
                <w:szCs w:val="32"/>
                <w:rtl/>
              </w:rPr>
              <w:t xml:space="preserve"> متوسط</w:t>
            </w:r>
          </w:p>
        </w:tc>
      </w:tr>
      <w:tr w:rsidR="00D6012A" w14:paraId="71372441" w14:textId="77777777" w:rsidTr="000F0F22"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AF53CD" w14:textId="77777777" w:rsidR="00830ADB" w:rsidRPr="002B4131" w:rsidRDefault="00830ADB" w:rsidP="00597D1C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تمرين الأول:</w:t>
            </w:r>
            <w:r w:rsidR="002A7967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06</w:t>
            </w:r>
            <w:r w:rsidR="002A7967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نق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</w:t>
            </w:r>
            <w:r w:rsidR="002A7967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ط). </w:t>
            </w:r>
          </w:p>
          <w:p w14:paraId="7E2EAAEC" w14:textId="77777777" w:rsidR="00545864" w:rsidRPr="0057661C" w:rsidRDefault="003A7769" w:rsidP="009874CF">
            <w:pPr>
              <w:pStyle w:val="Paragraphedeliste"/>
              <w:numPr>
                <w:ilvl w:val="0"/>
                <w:numId w:val="18"/>
              </w:numPr>
              <w:tabs>
                <w:tab w:val="left" w:pos="6405"/>
                <w:tab w:val="left" w:pos="6510"/>
                <w:tab w:val="left" w:pos="6983"/>
              </w:tabs>
              <w:bidi/>
              <w:spacing w:line="240" w:lineRule="auto"/>
              <w:jc w:val="both"/>
              <w:rPr>
                <w:sz w:val="28"/>
                <w:szCs w:val="28"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 xml:space="preserve">أكمل ما يلي: </w:t>
            </w:r>
          </w:p>
          <w:p w14:paraId="5F601C90" w14:textId="77777777" w:rsidR="00BE598F" w:rsidRPr="0057661C" w:rsidRDefault="00556C1B" w:rsidP="009874CF">
            <w:pPr>
              <w:pStyle w:val="Paragraphedeliste"/>
              <w:tabs>
                <w:tab w:val="left" w:pos="6405"/>
                <w:tab w:val="left" w:pos="6510"/>
                <w:tab w:val="left" w:pos="6983"/>
              </w:tabs>
              <w:bidi/>
              <w:spacing w:line="240" w:lineRule="auto"/>
              <w:ind w:left="8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8</m:t>
                  </m:r>
                </m:den>
              </m:f>
            </m:oMath>
            <w:r w:rsidR="00FC2715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    </w:t>
            </w:r>
            <w:r w:rsidR="00FC2715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</w:t>
            </w:r>
            <w:r w:rsidR="00FF1F3F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 </w:t>
            </w:r>
            <w:r w:rsidR="00E20A60" w:rsidRPr="005766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;</w:t>
            </w:r>
            <w:r w:rsidR="00FF1F3F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     </w:t>
            </w:r>
            <w:r w:rsidR="00FF1F3F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>.......</w:t>
            </w:r>
            <w:r w:rsidR="00FF1F3F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</w:t>
            </w:r>
            <w:r w:rsidR="00FF1F3F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>=</w:t>
            </w:r>
            <w:r w:rsidR="00FF1F3F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bidi="ar-DZ"/>
                </w:rPr>
                <m:t>7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</m:oMath>
            <w:r w:rsidR="00FC2715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</w:t>
            </w:r>
            <w:r w:rsidR="00FF1F3F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  </w:t>
            </w:r>
            <w:r w:rsidR="005B6DD1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  </w:t>
            </w:r>
            <w:r w:rsidR="00FF1F3F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 </w:t>
            </w:r>
            <w:r w:rsidR="00E20A60" w:rsidRPr="005766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;</w:t>
            </w:r>
            <w:r w:rsidR="00FF1F3F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    </w:t>
            </w:r>
            <w:r w:rsidR="00FC2715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2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bidi="ar-DZ"/>
                </w:rPr>
                <m:t>×…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bidi="ar-DZ"/>
                </w:rPr>
                <m:t>..=28</m:t>
              </m:r>
            </m:oMath>
          </w:p>
          <w:p w14:paraId="0534B1D5" w14:textId="77777777" w:rsidR="005B6DD1" w:rsidRPr="0057661C" w:rsidRDefault="005B6DD1" w:rsidP="009874CF">
            <w:pPr>
              <w:pStyle w:val="Paragraphedeliste"/>
              <w:numPr>
                <w:ilvl w:val="0"/>
                <w:numId w:val="18"/>
              </w:numPr>
              <w:tabs>
                <w:tab w:val="left" w:pos="6405"/>
                <w:tab w:val="left" w:pos="6510"/>
                <w:tab w:val="left" w:pos="6983"/>
              </w:tabs>
              <w:bidi/>
              <w:spacing w:line="240" w:lineRule="auto"/>
              <w:rPr>
                <w:sz w:val="28"/>
                <w:szCs w:val="28"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 xml:space="preserve">أحسب </w:t>
            </w:r>
            <w:proofErr w:type="spellStart"/>
            <w:r w:rsidRPr="0057661C">
              <w:rPr>
                <w:rFonts w:hint="cs"/>
                <w:sz w:val="28"/>
                <w:szCs w:val="28"/>
                <w:rtl/>
              </w:rPr>
              <w:t>مايلي</w:t>
            </w:r>
            <w:proofErr w:type="spellEnd"/>
            <w:r w:rsidRPr="0057661C">
              <w:rPr>
                <w:rFonts w:hint="cs"/>
                <w:sz w:val="28"/>
                <w:szCs w:val="28"/>
                <w:rtl/>
              </w:rPr>
              <w:t>:</w:t>
            </w:r>
          </w:p>
          <w:p w14:paraId="5196F2F9" w14:textId="77777777" w:rsidR="005B6DD1" w:rsidRPr="0057661C" w:rsidRDefault="00556C1B" w:rsidP="009874CF">
            <w:pPr>
              <w:pStyle w:val="Paragraphedeliste"/>
              <w:tabs>
                <w:tab w:val="left" w:pos="6405"/>
                <w:tab w:val="left" w:pos="6510"/>
                <w:tab w:val="left" w:pos="6983"/>
              </w:tabs>
              <w:bidi/>
              <w:spacing w:line="240" w:lineRule="auto"/>
              <w:ind w:left="818"/>
              <w:jc w:val="center"/>
              <w:rPr>
                <w:rFonts w:ascii="Times New Roman" w:hAnsi="Times New Roman"/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/>
                  <w:sz w:val="28"/>
                  <w:szCs w:val="28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="00B95CEE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 </w:t>
            </w:r>
            <w:r w:rsidR="001279E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E20A60">
              <w:rPr>
                <w:rFonts w:eastAsia="Times New Roman" w:cs="Calibri"/>
                <w:sz w:val="28"/>
                <w:szCs w:val="28"/>
                <w:rtl/>
                <w:lang w:bidi="ar-DZ"/>
              </w:rPr>
              <w:t>;</w:t>
            </w:r>
            <w:r w:rsidR="001279E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="00B95CEE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</w:t>
            </w:r>
            <w:r w:rsidR="00B7043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</w:t>
            </w:r>
            <w:r w:rsidR="001279E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</w:t>
            </w:r>
            <w:r w:rsidR="00E20A60">
              <w:rPr>
                <w:rFonts w:eastAsia="Times New Roman" w:cs="Calibri"/>
                <w:sz w:val="28"/>
                <w:szCs w:val="28"/>
                <w:rtl/>
                <w:lang w:bidi="ar-DZ"/>
              </w:rPr>
              <w:t>;</w:t>
            </w:r>
            <w:r w:rsidR="001279E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 </w:t>
            </w:r>
            <w:r w:rsidR="00B70432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="00B95CEE" w:rsidRPr="0057661C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 </w:t>
            </w:r>
            <w:r w:rsidR="00B95CEE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   </w:t>
            </w:r>
            <w:r w:rsidR="001279E2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E20A60" w:rsidRPr="005766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;</w:t>
            </w:r>
            <w:r w:rsidR="001279E2" w:rsidRPr="0057661C">
              <w:rPr>
                <w:rFonts w:ascii="Times New Roman" w:hAnsi="Times New Roman" w:hint="cs"/>
                <w:sz w:val="24"/>
                <w:szCs w:val="24"/>
                <w:rtl/>
                <w:lang w:bidi="ar-DZ"/>
              </w:rPr>
              <w:t xml:space="preserve">         </w:t>
            </w:r>
            <w:r w:rsidR="00B95CEE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="00B95CEE" w:rsidRPr="0057661C">
              <w:rPr>
                <w:rFonts w:ascii="Times New Roman" w:hAnsi="Times New Roman"/>
                <w:sz w:val="24"/>
                <w:szCs w:val="24"/>
                <w:rtl/>
                <w:lang w:bidi="ar-DZ"/>
              </w:rPr>
              <w:t xml:space="preserve">     </w:t>
            </w:r>
          </w:p>
          <w:p w14:paraId="26F415F2" w14:textId="77777777" w:rsidR="001279E2" w:rsidRPr="0057661C" w:rsidRDefault="006C669E" w:rsidP="009874CF">
            <w:pPr>
              <w:pStyle w:val="Paragraphedeliste"/>
              <w:numPr>
                <w:ilvl w:val="0"/>
                <w:numId w:val="18"/>
              </w:numPr>
              <w:tabs>
                <w:tab w:val="left" w:pos="6405"/>
                <w:tab w:val="left" w:pos="6510"/>
                <w:tab w:val="left" w:pos="6983"/>
              </w:tabs>
              <w:bidi/>
              <w:spacing w:line="240" w:lineRule="auto"/>
              <w:rPr>
                <w:sz w:val="28"/>
                <w:szCs w:val="28"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>أختزل الكسور التالية:</w:t>
            </w:r>
          </w:p>
          <w:p w14:paraId="7CFAB66F" w14:textId="77777777" w:rsidR="00545864" w:rsidRDefault="00027105" w:rsidP="009874CF">
            <w:pPr>
              <w:tabs>
                <w:tab w:val="left" w:pos="2049"/>
              </w:tabs>
              <w:ind w:left="-82" w:hanging="180"/>
              <w:jc w:val="both"/>
              <w:rPr>
                <w:b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</w:rPr>
              <w:tab/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E20A60">
              <w:rPr>
                <w:rFonts w:hint="cs"/>
                <w:sz w:val="28"/>
                <w:szCs w:val="28"/>
                <w:rtl/>
              </w:rPr>
              <w:t xml:space="preserve">            </w:t>
            </w:r>
            <w:r w:rsidR="00E20A60">
              <w:rPr>
                <w:sz w:val="28"/>
                <w:szCs w:val="28"/>
                <w:rtl/>
              </w:rPr>
              <w:t>;</w:t>
            </w:r>
            <w:r w:rsidR="00E20A60"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int="cs"/>
                  <w:sz w:val="28"/>
                  <w:szCs w:val="28"/>
                  <w:rtl/>
                  <w:lang w:bidi="ar-DZ"/>
                </w:rPr>
                <m:t xml:space="preserve">     </m:t>
              </m:r>
              <m:f>
                <m:fPr>
                  <m:ctrlPr>
                    <w:rPr>
                      <w:rFonts w:ascii="Cambria Math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0</m:t>
                  </m:r>
                </m:den>
              </m:f>
            </m:oMath>
          </w:p>
          <w:p w14:paraId="3935B224" w14:textId="77777777" w:rsidR="00E20A60" w:rsidRPr="0057661C" w:rsidRDefault="001D5BBF" w:rsidP="009874CF">
            <w:pPr>
              <w:pStyle w:val="Paragraphedeliste"/>
              <w:numPr>
                <w:ilvl w:val="0"/>
                <w:numId w:val="18"/>
              </w:numPr>
              <w:tabs>
                <w:tab w:val="left" w:pos="664"/>
              </w:tabs>
              <w:bidi/>
              <w:spacing w:line="240" w:lineRule="auto"/>
              <w:jc w:val="both"/>
              <w:rPr>
                <w:sz w:val="28"/>
                <w:szCs w:val="28"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>إليك نصف المستقيم المدرج تدريجا منتظما:</w:t>
            </w:r>
          </w:p>
          <w:p w14:paraId="5BFFE59E" w14:textId="77777777" w:rsidR="001D5BBF" w:rsidRPr="0057661C" w:rsidRDefault="00556C1B" w:rsidP="009874CF">
            <w:pPr>
              <w:pStyle w:val="Paragraphedeliste"/>
              <w:tabs>
                <w:tab w:val="left" w:pos="664"/>
              </w:tabs>
              <w:bidi/>
              <w:spacing w:line="240" w:lineRule="auto"/>
              <w:ind w:left="818"/>
              <w:jc w:val="both"/>
              <w:rPr>
                <w:sz w:val="28"/>
                <w:szCs w:val="28"/>
                <w:rtl/>
              </w:rPr>
            </w:pPr>
            <w:r w:rsidRPr="0057661C"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D55CF2" wp14:editId="4F5BB79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21920</wp:posOffset>
                      </wp:positionV>
                      <wp:extent cx="6454140" cy="932815"/>
                      <wp:effectExtent l="4445" t="0" r="0" b="1270"/>
                      <wp:wrapNone/>
                      <wp:docPr id="3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4140" cy="93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2A9F29" w14:textId="77777777" w:rsidR="006E2694" w:rsidRDefault="00556C1B" w:rsidP="006E2694">
                                  <w:pPr>
                                    <w:jc w:val="center"/>
                                  </w:pPr>
                                  <w:r w:rsidRPr="00FF54C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F5331F" wp14:editId="6FB6F790">
                                        <wp:extent cx="5264785" cy="692785"/>
                                        <wp:effectExtent l="0" t="0" r="0" b="0"/>
                                        <wp:docPr id="16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16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64785" cy="692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5CF2" id="Rectangle 121" o:spid="_x0000_s1028" style="position:absolute;left:0;text-align:left;margin-left:21.5pt;margin-top:9.6pt;width:508.2pt;height:7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gYhQIAABA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" stroked="f">
                      <v:textbox>
                        <w:txbxContent>
                          <w:p w14:paraId="4E2A9F29" w14:textId="77777777" w:rsidR="006E2694" w:rsidRDefault="00556C1B" w:rsidP="006E2694">
                            <w:pPr>
                              <w:jc w:val="center"/>
                            </w:pPr>
                            <w:r w:rsidRPr="00FF54CC">
                              <w:rPr>
                                <w:noProof/>
                              </w:rPr>
                              <w:drawing>
                                <wp:inline distT="0" distB="0" distL="0" distR="0" wp14:anchorId="0EF5331F" wp14:editId="6FB6F790">
                                  <wp:extent cx="5264785" cy="692785"/>
                                  <wp:effectExtent l="0" t="0" r="0" b="0"/>
                                  <wp:docPr id="16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6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785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18D6BD" w14:textId="77777777" w:rsidR="001D5BBF" w:rsidRPr="0057661C" w:rsidRDefault="001D5BBF" w:rsidP="001D5BBF">
            <w:pPr>
              <w:pStyle w:val="Paragraphedeliste"/>
              <w:tabs>
                <w:tab w:val="left" w:pos="664"/>
              </w:tabs>
              <w:bidi/>
              <w:spacing w:line="360" w:lineRule="auto"/>
              <w:ind w:left="818"/>
              <w:jc w:val="both"/>
              <w:rPr>
                <w:sz w:val="28"/>
                <w:szCs w:val="28"/>
                <w:rtl/>
              </w:rPr>
            </w:pPr>
          </w:p>
          <w:p w14:paraId="6AF2B932" w14:textId="77777777" w:rsidR="001D5BBF" w:rsidRPr="0057661C" w:rsidRDefault="001D5BBF" w:rsidP="001D5BBF">
            <w:pPr>
              <w:pStyle w:val="Paragraphedeliste"/>
              <w:tabs>
                <w:tab w:val="left" w:pos="664"/>
              </w:tabs>
              <w:bidi/>
              <w:spacing w:line="360" w:lineRule="auto"/>
              <w:ind w:left="818"/>
              <w:jc w:val="both"/>
              <w:rPr>
                <w:sz w:val="28"/>
                <w:szCs w:val="28"/>
                <w:rtl/>
              </w:rPr>
            </w:pPr>
          </w:p>
          <w:p w14:paraId="7CB79744" w14:textId="77777777" w:rsidR="001D5BBF" w:rsidRPr="0057661C" w:rsidRDefault="001D5BBF" w:rsidP="001D5BBF">
            <w:pPr>
              <w:pStyle w:val="Paragraphedeliste"/>
              <w:tabs>
                <w:tab w:val="left" w:pos="664"/>
              </w:tabs>
              <w:bidi/>
              <w:spacing w:line="360" w:lineRule="auto"/>
              <w:ind w:left="818"/>
              <w:jc w:val="both"/>
              <w:rPr>
                <w:sz w:val="28"/>
                <w:szCs w:val="28"/>
                <w:rtl/>
              </w:rPr>
            </w:pPr>
          </w:p>
          <w:p w14:paraId="2A331666" w14:textId="77777777" w:rsidR="001D5BBF" w:rsidRPr="0057661C" w:rsidRDefault="004D1BB6" w:rsidP="001D5BBF">
            <w:pPr>
              <w:pStyle w:val="Paragraphedeliste"/>
              <w:numPr>
                <w:ilvl w:val="0"/>
                <w:numId w:val="19"/>
              </w:numPr>
              <w:tabs>
                <w:tab w:val="left" w:pos="664"/>
              </w:tabs>
              <w:bidi/>
              <w:spacing w:line="360" w:lineRule="auto"/>
              <w:jc w:val="both"/>
              <w:rPr>
                <w:sz w:val="28"/>
                <w:szCs w:val="28"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 xml:space="preserve">عين فواصل النقاط التالية: </w:t>
            </w:r>
            <w:r w:rsidRPr="0057661C">
              <w:rPr>
                <w:sz w:val="28"/>
                <w:szCs w:val="28"/>
              </w:rPr>
              <w:t>A</w:t>
            </w:r>
            <w:proofErr w:type="gramStart"/>
            <w:r w:rsidRPr="0057661C">
              <w:rPr>
                <w:sz w:val="28"/>
                <w:szCs w:val="28"/>
              </w:rPr>
              <w:t xml:space="preserve"> </w:t>
            </w:r>
            <w:r w:rsidRPr="0057661C">
              <w:rPr>
                <w:rFonts w:cs="Calibri"/>
                <w:sz w:val="28"/>
                <w:szCs w:val="28"/>
              </w:rPr>
              <w:t>,</w:t>
            </w:r>
            <w:proofErr w:type="gramEnd"/>
            <w:r w:rsidRPr="0057661C">
              <w:rPr>
                <w:sz w:val="28"/>
                <w:szCs w:val="28"/>
              </w:rPr>
              <w:t xml:space="preserve"> B </w:t>
            </w:r>
            <w:r w:rsidRPr="0057661C">
              <w:rPr>
                <w:rFonts w:cs="Calibri"/>
                <w:sz w:val="28"/>
                <w:szCs w:val="28"/>
              </w:rPr>
              <w:t>,</w:t>
            </w:r>
            <w:r w:rsidRPr="0057661C">
              <w:rPr>
                <w:sz w:val="28"/>
                <w:szCs w:val="28"/>
              </w:rPr>
              <w:t xml:space="preserve"> C</w:t>
            </w:r>
          </w:p>
          <w:p w14:paraId="04EF02ED" w14:textId="77777777" w:rsidR="0000236C" w:rsidRPr="0057661C" w:rsidRDefault="0000236C" w:rsidP="009874CF">
            <w:pPr>
              <w:pStyle w:val="Paragraphedeliste"/>
              <w:numPr>
                <w:ilvl w:val="0"/>
                <w:numId w:val="19"/>
              </w:numPr>
              <w:tabs>
                <w:tab w:val="left" w:pos="664"/>
              </w:tabs>
              <w:bidi/>
              <w:spacing w:line="240" w:lineRule="auto"/>
              <w:jc w:val="both"/>
              <w:rPr>
                <w:sz w:val="28"/>
                <w:szCs w:val="28"/>
                <w:rtl/>
              </w:rPr>
            </w:pPr>
            <w:r w:rsidRPr="0057661C">
              <w:rPr>
                <w:rFonts w:hint="cs"/>
                <w:sz w:val="28"/>
                <w:szCs w:val="28"/>
                <w:rtl/>
              </w:rPr>
              <w:t xml:space="preserve">مثل الكسور التالية على هدا </w:t>
            </w:r>
            <w:proofErr w:type="gramStart"/>
            <w:r w:rsidRPr="0057661C">
              <w:rPr>
                <w:rFonts w:hint="cs"/>
                <w:sz w:val="28"/>
                <w:szCs w:val="28"/>
                <w:rtl/>
              </w:rPr>
              <w:t xml:space="preserve">المستقيم:   </w:t>
            </w:r>
            <w:proofErr w:type="gramEnd"/>
            <w:r w:rsidRPr="0057661C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57661C">
              <w:rPr>
                <w:rFonts w:cs="Calibri"/>
                <w:sz w:val="28"/>
                <w:szCs w:val="28"/>
                <w:rtl/>
              </w:rPr>
              <w:t>(</w:t>
            </w:r>
            <w:r w:rsidRPr="0057661C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eastAsia="Times New Roman" w:cs="Calibri"/>
                <w:b/>
                <w:sz w:val="28"/>
                <w:szCs w:val="28"/>
                <w:rtl/>
                <w:lang w:bidi="ar-DZ"/>
              </w:rPr>
              <w:t>)</w:t>
            </w:r>
            <w:r w:rsidR="00B724DB" w:rsidRPr="0057661C">
              <w:rPr>
                <w:rFonts w:eastAsia="Times New Roman"/>
                <w:b/>
                <w:sz w:val="28"/>
                <w:szCs w:val="28"/>
                <w:lang w:bidi="ar-DZ"/>
              </w:rPr>
              <w:t>E</w:t>
            </w:r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="003B1C3B"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   </w:t>
            </w:r>
            <w:r w:rsidR="003B1C3B">
              <w:rPr>
                <w:rFonts w:eastAsia="Times New Roman" w:cs="Calibri"/>
                <w:b/>
                <w:sz w:val="28"/>
                <w:szCs w:val="28"/>
                <w:rtl/>
                <w:lang w:bidi="ar-DZ"/>
              </w:rPr>
              <w:t>;</w:t>
            </w:r>
            <w:r w:rsidR="003B1C3B"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  </w:t>
            </w:r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eastAsia="Times New Roman" w:cs="Calibri"/>
                <w:b/>
                <w:sz w:val="28"/>
                <w:szCs w:val="28"/>
                <w:rtl/>
                <w:lang w:bidi="ar-DZ"/>
              </w:rPr>
              <w:t>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(</m:t>
              </m:r>
            </m:oMath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="00B724DB" w:rsidRPr="0057661C">
              <w:rPr>
                <w:rFonts w:eastAsia="Times New Roman"/>
                <w:b/>
                <w:sz w:val="28"/>
                <w:szCs w:val="28"/>
                <w:lang w:bidi="ar-DZ"/>
              </w:rPr>
              <w:t>F</w:t>
            </w:r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 </w:t>
            </w:r>
            <w:r w:rsidR="003B1C3B"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</w:t>
            </w:r>
            <w:r w:rsidR="003B1C3B">
              <w:rPr>
                <w:rFonts w:eastAsia="Times New Roman" w:cs="Calibri"/>
                <w:b/>
                <w:sz w:val="28"/>
                <w:szCs w:val="28"/>
                <w:rtl/>
                <w:lang w:bidi="ar-DZ"/>
              </w:rPr>
              <w:t>;</w:t>
            </w:r>
            <w:r w:rsidRPr="0057661C">
              <w:rPr>
                <w:rFonts w:eastAsia="Times New Roman" w:hint="cs"/>
                <w:b/>
                <w:sz w:val="28"/>
                <w:szCs w:val="28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)</m:t>
              </m:r>
            </m:oMath>
            <w:r w:rsidR="00B724DB" w:rsidRPr="0057661C">
              <w:rPr>
                <w:rFonts w:eastAsia="Times New Roman"/>
                <w:b/>
                <w:sz w:val="28"/>
                <w:szCs w:val="28"/>
                <w:lang w:bidi="ar-DZ"/>
              </w:rPr>
              <w:t xml:space="preserve">  </w:t>
            </w:r>
            <w:r w:rsidR="00B724DB">
              <w:rPr>
                <w:rFonts w:eastAsia="Times New Roman" w:cs="Calibri"/>
                <w:b/>
                <w:sz w:val="28"/>
                <w:szCs w:val="28"/>
                <w:rtl/>
              </w:rPr>
              <w:t>)</w:t>
            </w:r>
            <w:r w:rsidR="00B724DB" w:rsidRPr="0057661C">
              <w:rPr>
                <w:rFonts w:eastAsia="Times New Roman" w:hint="cs"/>
                <w:b/>
                <w:sz w:val="28"/>
                <w:szCs w:val="28"/>
                <w:rtl/>
              </w:rPr>
              <w:t xml:space="preserve"> </w:t>
            </w:r>
            <w:r w:rsidR="00B724DB" w:rsidRPr="0057661C">
              <w:rPr>
                <w:rFonts w:eastAsia="Times New Roman"/>
                <w:b/>
                <w:sz w:val="28"/>
                <w:szCs w:val="28"/>
              </w:rPr>
              <w:t>G</w:t>
            </w:r>
          </w:p>
          <w:p w14:paraId="604FF698" w14:textId="77777777" w:rsidR="008E36F5" w:rsidRPr="002B4131" w:rsidRDefault="00B77721" w:rsidP="002B4131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تمرين ال</w:t>
            </w:r>
            <w:r w:rsidR="00E60DFD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ثاني</w:t>
            </w: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: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</w:t>
            </w:r>
            <w:r w:rsidR="002B4131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4,5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نقاط).</w:t>
            </w:r>
          </w:p>
          <w:p w14:paraId="76B3FD68" w14:textId="77777777" w:rsidR="001873C9" w:rsidRDefault="001873C9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720D76F7" w14:textId="77777777" w:rsidR="00545864" w:rsidRPr="0057661C" w:rsidRDefault="0009786E" w:rsidP="007503E7">
            <w:pPr>
              <w:pStyle w:val="Paragraphedeliste"/>
              <w:numPr>
                <w:ilvl w:val="0"/>
                <w:numId w:val="20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ضع معادلة لكل 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ؤال ثم حل المعادلة:</w:t>
            </w:r>
          </w:p>
          <w:p w14:paraId="0999C90F" w14:textId="77777777" w:rsidR="0009786E" w:rsidRPr="0057661C" w:rsidRDefault="001A7473" w:rsidP="00DE1F70">
            <w:pPr>
              <w:pStyle w:val="Paragraphedeliste"/>
              <w:numPr>
                <w:ilvl w:val="0"/>
                <w:numId w:val="21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ا هو العدد الذي إدا أضفنا إليه 123 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حصل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على 223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؟</w:t>
            </w:r>
          </w:p>
          <w:p w14:paraId="6BC30A81" w14:textId="77777777" w:rsidR="001A7473" w:rsidRPr="0057661C" w:rsidRDefault="005D6473" w:rsidP="000D3FF9">
            <w:pPr>
              <w:pStyle w:val="Paragraphedeliste"/>
              <w:numPr>
                <w:ilvl w:val="0"/>
                <w:numId w:val="21"/>
              </w:num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ا هو العدد 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ذي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إدا طرحناه من 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عدد 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754 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حصل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على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عدد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DE1F70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5؟</w:t>
            </w:r>
          </w:p>
          <w:p w14:paraId="3476F0B3" w14:textId="77777777" w:rsidR="00DE1F70" w:rsidRPr="0057661C" w:rsidRDefault="000D3FF9" w:rsidP="000D3FF9">
            <w:pPr>
              <w:pStyle w:val="Paragraphedeliste"/>
              <w:numPr>
                <w:ilvl w:val="0"/>
                <w:numId w:val="23"/>
              </w:numPr>
              <w:bidi/>
              <w:spacing w:line="360" w:lineRule="auto"/>
              <w:ind w:left="84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وجد العدد المجهول في كل حالة:</w:t>
            </w:r>
          </w:p>
          <w:p w14:paraId="51FCC3FD" w14:textId="77777777" w:rsidR="000D3FF9" w:rsidRPr="0057661C" w:rsidRDefault="00556C1B" w:rsidP="001E4F9C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b/>
                <w:bCs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9FB3B7" wp14:editId="65BE375D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9085</wp:posOffset>
                      </wp:positionV>
                      <wp:extent cx="205105" cy="198120"/>
                      <wp:effectExtent l="14605" t="14605" r="18415" b="15875"/>
                      <wp:wrapNone/>
                      <wp:docPr id="36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3BA6F" id="Rectangle 120" o:spid="_x0000_s1026" style="position:absolute;margin-left:89.8pt;margin-top:23.55pt;width:16.1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" strokeweight="1.5pt">
                      <v:fill opacity="0"/>
                    </v:rect>
                  </w:pict>
                </mc:Fallback>
              </mc:AlternateContent>
            </w:r>
            <w:r w:rsidRPr="0057661C">
              <w:rPr>
                <w:b/>
                <w:bCs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5EDA5A" wp14:editId="4AEB9A4B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2700</wp:posOffset>
                      </wp:positionV>
                      <wp:extent cx="205105" cy="198120"/>
                      <wp:effectExtent l="17145" t="13970" r="15875" b="16510"/>
                      <wp:wrapNone/>
                      <wp:docPr id="35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5F7E2" id="Rectangle 119" o:spid="_x0000_s1026" style="position:absolute;margin-left:117.75pt;margin-top:1pt;width:16.15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" strokeweight="1.5pt">
                      <v:fill opacity="0"/>
                    </v:rect>
                  </w:pict>
                </mc:Fallback>
              </mc:AlternateContent>
            </w:r>
            <w:r w:rsidR="000D3FF9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 w:rsidR="00A7207B" w:rsidRPr="005766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E4F9C" w:rsidRPr="0057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07B" w:rsidRPr="0057661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0D3FF9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="00A7207B" w:rsidRPr="0057661C">
              <w:rPr>
                <w:rFonts w:ascii="Times New Roman" w:hAnsi="Times New Roman" w:cs="Times New Roman"/>
                <w:sz w:val="28"/>
                <w:szCs w:val="28"/>
              </w:rPr>
              <w:t xml:space="preserve">     = 96</w:t>
            </w:r>
          </w:p>
          <w:p w14:paraId="68F7AD41" w14:textId="77777777" w:rsidR="00A7207B" w:rsidRPr="0057661C" w:rsidRDefault="00085887" w:rsidP="00085887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  <w:r w:rsidR="001E4F9C" w:rsidRPr="0057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4F9C" w:rsidRPr="0057661C">
              <w:rPr>
                <w:rFonts w:ascii="Times New Roman" w:hAnsi="Times New Roman" w:cs="Times New Roman"/>
                <w:sz w:val="28"/>
                <w:szCs w:val="28"/>
              </w:rPr>
              <w:t>19  =</w:t>
            </w:r>
            <w:proofErr w:type="gramEnd"/>
            <w:r w:rsidR="001E4F9C" w:rsidRPr="0057661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00BE897C" w14:textId="77777777" w:rsidR="001E4F9C" w:rsidRPr="0057661C" w:rsidRDefault="0097435F" w:rsidP="001E4F9C">
            <w:pPr>
              <w:pStyle w:val="Paragraphedeliste"/>
              <w:numPr>
                <w:ilvl w:val="0"/>
                <w:numId w:val="25"/>
              </w:numPr>
              <w:bidi/>
              <w:spacing w:line="360" w:lineRule="auto"/>
              <w:ind w:left="84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مر سمير أصغر من عمر أبيه ب</w:t>
            </w:r>
            <w:r w:rsidR="000D4937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ــ 31 سنة، وعمر أبيه هو </w:t>
            </w:r>
            <w:r w:rsidR="002E0E7C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60 سنة</w:t>
            </w:r>
            <w:r w:rsidR="000D4937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14:paraId="28ACF89F" w14:textId="77777777" w:rsidR="000D4937" w:rsidRPr="0057661C" w:rsidRDefault="000D4937" w:rsidP="000D4937">
            <w:pPr>
              <w:pStyle w:val="Paragraphedeliste"/>
              <w:numPr>
                <w:ilvl w:val="0"/>
                <w:numId w:val="26"/>
              </w:num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ثل هده الوضعية بمخطط؟</w:t>
            </w:r>
          </w:p>
          <w:p w14:paraId="0ECAA370" w14:textId="77777777" w:rsidR="000D4937" w:rsidRPr="0057661C" w:rsidRDefault="000D4937" w:rsidP="000D4937">
            <w:pPr>
              <w:pStyle w:val="Paragraphedeliste"/>
              <w:numPr>
                <w:ilvl w:val="0"/>
                <w:numId w:val="26"/>
              </w:num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أكتب معادلة تسمح </w:t>
            </w:r>
            <w:r w:rsidR="00F26FF8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حساب عمر سمير؟</w:t>
            </w:r>
          </w:p>
          <w:p w14:paraId="0EECBD18" w14:textId="77777777" w:rsidR="00F26FF8" w:rsidRPr="0057661C" w:rsidRDefault="00F26FF8" w:rsidP="000D4937">
            <w:pPr>
              <w:pStyle w:val="Paragraphedeliste"/>
              <w:numPr>
                <w:ilvl w:val="0"/>
                <w:numId w:val="26"/>
              </w:num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ل هده المعادلة؟</w:t>
            </w:r>
          </w:p>
          <w:p w14:paraId="2B1F02CC" w14:textId="77777777" w:rsidR="00556C1B" w:rsidRPr="00556C1B" w:rsidRDefault="00556C1B" w:rsidP="00556C1B">
            <w:pPr>
              <w:tabs>
                <w:tab w:val="left" w:pos="3492"/>
              </w:tabs>
              <w:spacing w:line="360" w:lineRule="auto"/>
              <w:ind w:right="113"/>
              <w:contextualSpacing/>
              <w:jc w:val="center"/>
              <w:rPr>
                <w:sz w:val="32"/>
                <w:szCs w:val="32"/>
                <w:lang w:val="fr-FR" w:bidi="ar-DZ"/>
              </w:rPr>
            </w:pPr>
            <w:proofErr w:type="spellStart"/>
            <w:r w:rsidRPr="00556C1B">
              <w:rPr>
                <w:sz w:val="32"/>
                <w:szCs w:val="32"/>
                <w:lang w:val="fr-FR" w:bidi="ar-DZ"/>
              </w:rPr>
              <w:t>Belhocine</w:t>
            </w:r>
            <w:proofErr w:type="spellEnd"/>
            <w:r w:rsidRPr="00556C1B">
              <w:rPr>
                <w:sz w:val="32"/>
                <w:szCs w:val="32"/>
                <w:lang w:val="fr-FR" w:bidi="ar-DZ"/>
              </w:rPr>
              <w:t xml:space="preserve"> : </w:t>
            </w:r>
            <w:hyperlink r:id="rId7" w:history="1">
              <w:r w:rsidRPr="00556C1B">
                <w:rPr>
                  <w:rStyle w:val="Lienhypertexte"/>
                  <w:sz w:val="32"/>
                  <w:szCs w:val="32"/>
                  <w:lang w:val="fr-FR" w:bidi="ar-DZ"/>
                </w:rPr>
                <w:t>https://prof27math.weebly.com/</w:t>
              </w:r>
            </w:hyperlink>
          </w:p>
          <w:p w14:paraId="5FBB095D" w14:textId="77777777" w:rsidR="00864875" w:rsidRPr="00556C1B" w:rsidRDefault="00864875" w:rsidP="00556C1B">
            <w:pPr>
              <w:spacing w:line="360" w:lineRule="auto"/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  <w:p w14:paraId="25630E4A" w14:textId="77777777" w:rsidR="00864875" w:rsidRPr="002A7967" w:rsidRDefault="00864875" w:rsidP="002A7967">
            <w:pPr>
              <w:spacing w:line="360" w:lineRule="auto"/>
              <w:rPr>
                <w:sz w:val="28"/>
                <w:szCs w:val="28"/>
              </w:rPr>
            </w:pPr>
          </w:p>
          <w:tbl>
            <w:tblPr>
              <w:bidiVisual/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  <w:gridCol w:w="7318"/>
            </w:tblGrid>
            <w:tr w:rsidR="00864875" w14:paraId="6AB550C1" w14:textId="77777777" w:rsidTr="0057661C">
              <w:tc>
                <w:tcPr>
                  <w:tcW w:w="373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6427F26A" w14:textId="77777777" w:rsidR="00864875" w:rsidRPr="0057661C" w:rsidRDefault="00864875" w:rsidP="0057661C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val="fr-FR"/>
                    </w:rPr>
                  </w:pPr>
                  <w:r w:rsidRPr="005766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صفحة 1/ 2</w:t>
                  </w:r>
                </w:p>
              </w:tc>
              <w:tc>
                <w:tcPr>
                  <w:tcW w:w="731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6B8BBBED" w14:textId="77777777" w:rsidR="00864875" w:rsidRPr="0057661C" w:rsidRDefault="00864875" w:rsidP="0057661C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val="fr-FR"/>
                    </w:rPr>
                  </w:pPr>
                  <w:r w:rsidRPr="0057661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fr-FR"/>
                    </w:rPr>
                    <w:t>لا تنسى أقلب الورقة</w:t>
                  </w:r>
                </w:p>
              </w:tc>
            </w:tr>
          </w:tbl>
          <w:p w14:paraId="48E7FE6A" w14:textId="77777777" w:rsidR="00F26FF8" w:rsidRPr="002B4131" w:rsidRDefault="00360B55" w:rsidP="002B4131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lastRenderedPageBreak/>
              <w:t>التمرين الثاني: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4,5نقاط).</w:t>
            </w:r>
          </w:p>
          <w:p w14:paraId="0717FD7B" w14:textId="77777777" w:rsidR="00623ADE" w:rsidRPr="002C5109" w:rsidRDefault="00623ADE" w:rsidP="00623ADE">
            <w:pPr>
              <w:spacing w:line="276" w:lineRule="auto"/>
              <w:rPr>
                <w:rtl/>
              </w:rPr>
            </w:pPr>
            <w:r w:rsidRPr="002C5109">
              <w:rPr>
                <w:rFonts w:hint="cs"/>
                <w:sz w:val="32"/>
                <w:szCs w:val="32"/>
                <w:rtl/>
                <w:lang w:val="fr-FR"/>
              </w:rPr>
              <w:t>أكم</w:t>
            </w:r>
            <w:r w:rsidR="002C5109">
              <w:rPr>
                <w:rFonts w:hint="cs"/>
                <w:sz w:val="32"/>
                <w:szCs w:val="32"/>
                <w:rtl/>
                <w:lang w:val="fr-FR"/>
              </w:rPr>
              <w:t>ـــ</w:t>
            </w:r>
            <w:r w:rsidRPr="002C5109">
              <w:rPr>
                <w:rFonts w:hint="cs"/>
                <w:sz w:val="32"/>
                <w:szCs w:val="32"/>
                <w:rtl/>
                <w:lang w:val="fr-FR"/>
              </w:rPr>
              <w:t>ل ال</w:t>
            </w:r>
            <w:r w:rsidR="002C5109">
              <w:rPr>
                <w:rFonts w:hint="cs"/>
                <w:sz w:val="32"/>
                <w:szCs w:val="32"/>
                <w:rtl/>
                <w:lang w:val="fr-FR"/>
              </w:rPr>
              <w:t>ـ</w:t>
            </w:r>
            <w:r w:rsidRPr="002C5109">
              <w:rPr>
                <w:rFonts w:hint="cs"/>
                <w:sz w:val="32"/>
                <w:szCs w:val="32"/>
                <w:rtl/>
                <w:lang w:val="fr-FR"/>
              </w:rPr>
              <w:t>جدول الأت</w:t>
            </w:r>
            <w:r w:rsidR="002C5109">
              <w:rPr>
                <w:rFonts w:hint="cs"/>
                <w:sz w:val="32"/>
                <w:szCs w:val="32"/>
                <w:rtl/>
                <w:lang w:val="fr-FR"/>
              </w:rPr>
              <w:t>ـــ</w:t>
            </w:r>
            <w:r w:rsidRPr="002C5109">
              <w:rPr>
                <w:rFonts w:hint="cs"/>
                <w:sz w:val="32"/>
                <w:szCs w:val="32"/>
                <w:rtl/>
                <w:lang w:val="fr-FR"/>
              </w:rPr>
              <w:t>ي:</w:t>
            </w:r>
          </w:p>
          <w:p w14:paraId="3E640A69" w14:textId="77777777" w:rsidR="00545864" w:rsidRDefault="00556C1B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6E7953">
              <w:rPr>
                <w:b/>
                <w:bCs/>
                <w:noProof/>
                <w:sz w:val="18"/>
                <w:szCs w:val="1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8B02CA" wp14:editId="2EF6ED8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255</wp:posOffset>
                      </wp:positionV>
                      <wp:extent cx="6824980" cy="2030730"/>
                      <wp:effectExtent l="4445" t="3175" r="0" b="4445"/>
                      <wp:wrapNone/>
                      <wp:docPr id="3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4980" cy="2030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bidiVisual/>
                                    <w:tblW w:w="0" w:type="auto"/>
                                    <w:tbl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insideH w:val="double" w:sz="4" w:space="0" w:color="auto"/>
                                      <w:insideV w:val="doub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91"/>
                                    <w:gridCol w:w="2594"/>
                                    <w:gridCol w:w="2617"/>
                                    <w:gridCol w:w="2592"/>
                                  </w:tblGrid>
                                  <w:tr w:rsidR="00360B55" w14:paraId="72681A87" w14:textId="77777777" w:rsidTr="0057661C">
                                    <w:tc>
                                      <w:tcPr>
                                        <w:tcW w:w="2591" w:type="dxa"/>
                                      </w:tcPr>
                                      <w:p w14:paraId="395B2974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الزاوي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4" w:type="dxa"/>
                                      </w:tcPr>
                                      <w:p w14:paraId="795221BA" w14:textId="77777777" w:rsidR="00360B55" w:rsidRPr="0057661C" w:rsidRDefault="00556C1B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drawing>
                                            <wp:inline distT="0" distB="0" distL="0" distR="0" wp14:anchorId="59443E35" wp14:editId="2A134A80">
                                              <wp:extent cx="1510030" cy="1011555"/>
                                              <wp:effectExtent l="0" t="0" r="0" b="0"/>
                                              <wp:docPr id="17" name="Picture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10030" cy="10115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7" w:type="dxa"/>
                                      </w:tcPr>
                                      <w:p w14:paraId="5EE4CD90" w14:textId="77777777" w:rsidR="00360B55" w:rsidRPr="0057661C" w:rsidRDefault="00556C1B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drawing>
                                            <wp:inline distT="0" distB="0" distL="0" distR="0" wp14:anchorId="411DE2C6" wp14:editId="32918A57">
                                              <wp:extent cx="1524000" cy="1108075"/>
                                              <wp:effectExtent l="0" t="0" r="0" b="0"/>
                                              <wp:docPr id="18" name="Picture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24000" cy="11080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2" w:type="dxa"/>
                                      </w:tcPr>
                                      <w:p w14:paraId="0AAEE3DC" w14:textId="77777777" w:rsidR="00360B55" w:rsidRPr="0057661C" w:rsidRDefault="00556C1B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drawing>
                                            <wp:inline distT="0" distB="0" distL="0" distR="0" wp14:anchorId="1474FF3A" wp14:editId="677022D1">
                                              <wp:extent cx="1191260" cy="1094740"/>
                                              <wp:effectExtent l="0" t="0" r="0" b="0"/>
                                              <wp:docPr id="19" name="Picture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91260" cy="10947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360B55" w14:paraId="59B59476" w14:textId="77777777" w:rsidTr="0057661C">
                                    <w:tc>
                                      <w:tcPr>
                                        <w:tcW w:w="2591" w:type="dxa"/>
                                      </w:tcPr>
                                      <w:p w14:paraId="1ECEA24F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proofErr w:type="spellStart"/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إسمها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594" w:type="dxa"/>
                                      </w:tcPr>
                                      <w:p w14:paraId="78356E83" w14:textId="77777777" w:rsidR="00360B55" w:rsidRPr="00556C1B" w:rsidRDefault="00556C1B" w:rsidP="00B90A94">
                                        <w:pPr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m:oMathPara>
                                          <m:oMath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="Al-Jazeera-Arabic-Bold"/>
                                                    <w:b/>
                                                    <w:bCs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l-Jazeera-Arabic-Bold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………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2617" w:type="dxa"/>
                                      </w:tcPr>
                                      <w:p w14:paraId="34DD922C" w14:textId="77777777" w:rsidR="00360B55" w:rsidRPr="00556C1B" w:rsidRDefault="00556C1B" w:rsidP="00B90A94">
                                        <w:pPr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m:oMathPara>
                                          <m:oMath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="Al-Jazeera-Arabic-Bold"/>
                                                    <w:b/>
                                                    <w:bCs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l-Jazeera-Arabic-Bold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………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2592" w:type="dxa"/>
                                      </w:tcPr>
                                      <w:p w14:paraId="333D821E" w14:textId="77777777" w:rsidR="00360B55" w:rsidRPr="00556C1B" w:rsidRDefault="00556C1B" w:rsidP="00B90A94">
                                        <w:pPr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m:oMathPara>
                                          <m:oMath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="Al-Jazeera-Arabic-Bold"/>
                                                    <w:b/>
                                                    <w:bCs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l-Jazeera-Arabic-Bold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………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360B55" w14:paraId="7CDD9CD2" w14:textId="77777777" w:rsidTr="0057661C">
                                    <w:tc>
                                      <w:tcPr>
                                        <w:tcW w:w="2591" w:type="dxa"/>
                                      </w:tcPr>
                                      <w:p w14:paraId="260D4B5C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نوعه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4" w:type="dxa"/>
                                      </w:tcPr>
                                      <w:p w14:paraId="6710CFC0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.…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7" w:type="dxa"/>
                                      </w:tcPr>
                                      <w:p w14:paraId="0AFEF5F5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2" w:type="dxa"/>
                                      </w:tcPr>
                                      <w:p w14:paraId="722E7F7C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…</w:t>
                                        </w:r>
                                      </w:p>
                                    </w:tc>
                                  </w:tr>
                                  <w:tr w:rsidR="00360B55" w14:paraId="4D280812" w14:textId="77777777" w:rsidTr="0057661C">
                                    <w:tc>
                                      <w:tcPr>
                                        <w:tcW w:w="2591" w:type="dxa"/>
                                      </w:tcPr>
                                      <w:p w14:paraId="5CD63054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ضلعيه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4" w:type="dxa"/>
                                      </w:tcPr>
                                      <w:p w14:paraId="2008F317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...   </w:t>
                                        </w:r>
                                        <w:proofErr w:type="gramStart"/>
                                        <w:r w:rsidRPr="0057661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و</w:t>
                                        </w: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  …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617" w:type="dxa"/>
                                      </w:tcPr>
                                      <w:p w14:paraId="12627467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</w:t>
                                        </w:r>
                                        <w:r w:rsidRPr="0057661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و </w:t>
                                        </w: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2" w:type="dxa"/>
                                      </w:tcPr>
                                      <w:p w14:paraId="66184BFD" w14:textId="77777777" w:rsidR="00360B55" w:rsidRPr="0057661C" w:rsidRDefault="00360B55" w:rsidP="0057661C">
                                        <w:pPr>
                                          <w:jc w:val="center"/>
                                          <w:rPr>
                                            <w:rFonts w:ascii="Al-Jazeera-Arabic-Bold" w:hAnsi="Al-Jazeera-Arabic-Bold" w:cs="Al-Jazeera-Arabic-Bold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</w:t>
                                        </w:r>
                                        <w:r w:rsidRPr="0057661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 و</w:t>
                                        </w:r>
                                        <w:r w:rsidRPr="0057661C">
                                          <w:rPr>
                                            <w:rFonts w:ascii="Al-Jazeera-Arabic-Bold" w:hAnsi="Al-Jazeera-Arabic-Bold" w:cs="Al-Jazeera-Arabic-Bold" w:hint="cs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…</w:t>
                                        </w:r>
                                      </w:p>
                                    </w:tc>
                                  </w:tr>
                                </w:tbl>
                                <w:p w14:paraId="13CA683E" w14:textId="77777777" w:rsidR="00360B55" w:rsidRDefault="00360B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02CA" id="Rectangle 124" o:spid="_x0000_s1029" style="position:absolute;left:0;text-align:left;margin-left:1.25pt;margin-top:.65pt;width:537.4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RShwIAABE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" stroked="f">
                      <v:textbox>
                        <w:txbxContent>
                          <w:tbl>
                            <w:tblPr>
                              <w:tblOverlap w:val="never"/>
                              <w:bidiVisual/>
                              <w:tblW w:w="0" w:type="auto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91"/>
                              <w:gridCol w:w="2594"/>
                              <w:gridCol w:w="2617"/>
                              <w:gridCol w:w="2592"/>
                            </w:tblGrid>
                            <w:tr w:rsidR="00360B55" w14:paraId="72681A87" w14:textId="77777777" w:rsidTr="0057661C">
                              <w:tc>
                                <w:tcPr>
                                  <w:tcW w:w="2591" w:type="dxa"/>
                                </w:tcPr>
                                <w:p w14:paraId="395B2974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زاوية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795221BA" w14:textId="77777777" w:rsidR="00360B55" w:rsidRPr="0057661C" w:rsidRDefault="00556C1B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9443E35" wp14:editId="2A134A80">
                                        <wp:extent cx="1510030" cy="1011555"/>
                                        <wp:effectExtent l="0" t="0" r="0" b="0"/>
                                        <wp:docPr id="17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030" cy="1011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14:paraId="5EE4CD90" w14:textId="77777777" w:rsidR="00360B55" w:rsidRPr="0057661C" w:rsidRDefault="00556C1B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11DE2C6" wp14:editId="32918A57">
                                        <wp:extent cx="1524000" cy="1108075"/>
                                        <wp:effectExtent l="0" t="0" r="0" b="0"/>
                                        <wp:docPr id="18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108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14:paraId="0AAEE3DC" w14:textId="77777777" w:rsidR="00360B55" w:rsidRPr="0057661C" w:rsidRDefault="00556C1B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474FF3A" wp14:editId="677022D1">
                                        <wp:extent cx="1191260" cy="1094740"/>
                                        <wp:effectExtent l="0" t="0" r="0" b="0"/>
                                        <wp:docPr id="19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1260" cy="1094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60B55" w14:paraId="59B59476" w14:textId="77777777" w:rsidTr="0057661C">
                              <w:tc>
                                <w:tcPr>
                                  <w:tcW w:w="2591" w:type="dxa"/>
                                </w:tcPr>
                                <w:p w14:paraId="1ECEA24F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سمها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78356E83" w14:textId="77777777" w:rsidR="00360B55" w:rsidRPr="00556C1B" w:rsidRDefault="00556C1B" w:rsidP="00B90A94">
                                  <w:pPr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Al-Jazeera-Arabic-Bold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l-Jazeera-Arabic-Bold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………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14:paraId="34DD922C" w14:textId="77777777" w:rsidR="00360B55" w:rsidRPr="00556C1B" w:rsidRDefault="00556C1B" w:rsidP="00B90A94">
                                  <w:pPr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Al-Jazeera-Arabic-Bold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l-Jazeera-Arabic-Bold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………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14:paraId="333D821E" w14:textId="77777777" w:rsidR="00360B55" w:rsidRPr="00556C1B" w:rsidRDefault="00556C1B" w:rsidP="00B90A94">
                                  <w:pPr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Al-Jazeera-Arabic-Bold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l-Jazeera-Arabic-Bold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………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</w:tr>
                            <w:tr w:rsidR="00360B55" w14:paraId="7CDD9CD2" w14:textId="77777777" w:rsidTr="0057661C">
                              <w:tc>
                                <w:tcPr>
                                  <w:tcW w:w="2591" w:type="dxa"/>
                                </w:tcPr>
                                <w:p w14:paraId="260D4B5C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نوعها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6710CFC0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…..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14:paraId="0AFEF5F5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14:paraId="722E7F7C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360B55" w14:paraId="4D280812" w14:textId="77777777" w:rsidTr="0057661C">
                              <w:tc>
                                <w:tcPr>
                                  <w:tcW w:w="2591" w:type="dxa"/>
                                </w:tcPr>
                                <w:p w14:paraId="5CD63054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ضلعيها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2008F317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   </w:t>
                                  </w:r>
                                  <w:proofErr w:type="gramStart"/>
                                  <w:r w:rsidRPr="0057661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…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14:paraId="12627467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</w:t>
                                  </w:r>
                                  <w:r w:rsidRPr="0057661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14:paraId="66184BFD" w14:textId="77777777" w:rsidR="00360B55" w:rsidRPr="0057661C" w:rsidRDefault="00360B55" w:rsidP="0057661C">
                                  <w:pPr>
                                    <w:jc w:val="center"/>
                                    <w:rPr>
                                      <w:rFonts w:ascii="Al-Jazeera-Arabic-Bold" w:hAnsi="Al-Jazeera-Arabic-Bold" w:cs="Al-Jazeera-Arabic-Bold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</w:t>
                                  </w:r>
                                  <w:r w:rsidRPr="0057661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57661C">
                                    <w:rPr>
                                      <w:rFonts w:ascii="Al-Jazeera-Arabic-Bold" w:hAnsi="Al-Jazeera-Arabic-Bold" w:cs="Al-Jazeera-Arabic-Bold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13CA683E" w14:textId="77777777" w:rsidR="00360B55" w:rsidRDefault="00360B55"/>
                        </w:txbxContent>
                      </v:textbox>
                    </v:rect>
                  </w:pict>
                </mc:Fallback>
              </mc:AlternateContent>
            </w:r>
          </w:p>
          <w:p w14:paraId="1EF036DD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0075722A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34A95960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5FD6807B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430BD466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37E029D1" w14:textId="77777777" w:rsidR="00545864" w:rsidRDefault="00545864" w:rsidP="00E60DFD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</w:p>
          <w:p w14:paraId="2DB10BD2" w14:textId="77777777" w:rsidR="00545864" w:rsidRPr="001873C9" w:rsidRDefault="00545864" w:rsidP="00E60DFD">
            <w:pPr>
              <w:rPr>
                <w:b/>
                <w:bCs/>
                <w:sz w:val="18"/>
                <w:szCs w:val="18"/>
                <w:lang w:val="fr-FR"/>
              </w:rPr>
            </w:pPr>
          </w:p>
          <w:p w14:paraId="7C1F4968" w14:textId="77777777" w:rsidR="00545864" w:rsidRDefault="00545864" w:rsidP="00E60DFD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57501DFB" w14:textId="77777777" w:rsidR="00545864" w:rsidRDefault="00545864" w:rsidP="00E60DFD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379B021F" w14:textId="77777777" w:rsidR="00545864" w:rsidRDefault="00545864" w:rsidP="00E60DFD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50AD343B" w14:textId="77777777" w:rsidR="00545864" w:rsidRDefault="00545864" w:rsidP="00E60DFD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1FB99487" w14:textId="77777777" w:rsidR="00545864" w:rsidRDefault="00545864" w:rsidP="00E60DFD">
            <w:pPr>
              <w:rPr>
                <w:sz w:val="28"/>
                <w:szCs w:val="28"/>
                <w:rtl/>
                <w:lang w:val="fr-FR"/>
              </w:rPr>
            </w:pPr>
          </w:p>
          <w:p w14:paraId="2D83B165" w14:textId="77777777" w:rsidR="00087E63" w:rsidRDefault="00087E63" w:rsidP="002B4131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وضعية الإدماجية: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0</w:t>
            </w:r>
            <w:r w:rsidR="002B4131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5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نقاط). </w:t>
            </w:r>
          </w:p>
          <w:p w14:paraId="30394BEE" w14:textId="77777777" w:rsidR="002B4131" w:rsidRPr="002B4131" w:rsidRDefault="002B4131" w:rsidP="002B4131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</w:p>
          <w:p w14:paraId="2122B3F1" w14:textId="77777777" w:rsidR="00A40E7C" w:rsidRPr="00647959" w:rsidRDefault="007B4AA4" w:rsidP="00E60DF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ملك فلاح قطعة أرض كما في الشكل الأتي:</w:t>
            </w:r>
          </w:p>
          <w:p w14:paraId="4B5DED28" w14:textId="77777777" w:rsidR="003A2CD9" w:rsidRDefault="003A2CD9" w:rsidP="00227370">
            <w:pPr>
              <w:rPr>
                <w:color w:val="FF0000"/>
                <w:position w:val="-6"/>
                <w:rtl/>
              </w:rPr>
            </w:pPr>
          </w:p>
          <w:p w14:paraId="6D5FF1BE" w14:textId="77777777" w:rsidR="003A2CD9" w:rsidRDefault="00556C1B" w:rsidP="00227370">
            <w:pPr>
              <w:rPr>
                <w:color w:val="FF0000"/>
                <w:position w:val="-6"/>
                <w:rtl/>
              </w:rPr>
            </w:pPr>
            <w:r w:rsidRPr="006E7953">
              <w:rPr>
                <w:b/>
                <w:bCs/>
                <w:noProof/>
                <w:sz w:val="36"/>
                <w:szCs w:val="36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52032E55" wp14:editId="5F1547F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5400</wp:posOffset>
                      </wp:positionV>
                      <wp:extent cx="3800475" cy="1551940"/>
                      <wp:effectExtent l="1905" t="13335" r="36195" b="0"/>
                      <wp:wrapNone/>
                      <wp:docPr id="1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00475" cy="1551940"/>
                                <a:chOff x="693" y="6259"/>
                                <a:chExt cx="5985" cy="2444"/>
                              </a:xfrm>
                            </wpg:grpSpPr>
                            <wpg:grpSp>
                              <wpg:cNvPr id="2" name="Group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3" y="6259"/>
                                  <a:ext cx="5985" cy="2444"/>
                                  <a:chOff x="693" y="6259"/>
                                  <a:chExt cx="5985" cy="2444"/>
                                </a:xfrm>
                              </wpg:grpSpPr>
                              <wpg:grpSp>
                                <wpg:cNvPr id="3" name="Group 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32" y="6259"/>
                                    <a:ext cx="4846" cy="2444"/>
                                    <a:chOff x="955" y="6259"/>
                                    <a:chExt cx="4846" cy="2444"/>
                                  </a:xfrm>
                                </wpg:grpSpPr>
                                <wps:wsp>
                                  <wps:cNvPr id="4" name="Rectangle 14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608754">
                                      <a:off x="4888" y="6933"/>
                                      <a:ext cx="886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8587BF" w14:textId="77777777" w:rsidR="00FB30DE" w:rsidRPr="00637469" w:rsidRDefault="00FB30DE" w:rsidP="0044216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w:pPr>
                                        <w:r w:rsidRPr="00637469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w:t>50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" name="Group 1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55" y="6259"/>
                                      <a:ext cx="4846" cy="2109"/>
                                      <a:chOff x="2091" y="6315"/>
                                      <a:chExt cx="4846" cy="2109"/>
                                    </a:xfrm>
                                  </wpg:grpSpPr>
                                  <wpg:grpSp>
                                    <wpg:cNvPr id="6" name="Group 1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91" y="6315"/>
                                        <a:ext cx="4846" cy="2109"/>
                                        <a:chOff x="2091" y="6315"/>
                                        <a:chExt cx="4846" cy="2109"/>
                                      </a:xfrm>
                                    </wpg:grpSpPr>
                                    <wpg:grpSp>
                                      <wpg:cNvPr id="7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091" y="6315"/>
                                          <a:ext cx="4846" cy="2109"/>
                                          <a:chOff x="2091" y="6315"/>
                                          <a:chExt cx="4846" cy="2109"/>
                                        </a:xfrm>
                                      </wpg:grpSpPr>
                                      <wpg:grpSp>
                                        <wpg:cNvPr id="8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091" y="6315"/>
                                            <a:ext cx="4846" cy="2109"/>
                                            <a:chOff x="2091" y="6315"/>
                                            <a:chExt cx="4846" cy="2109"/>
                                          </a:xfrm>
                                        </wpg:grpSpPr>
                                        <wpg:grpSp>
                                          <wpg:cNvPr id="9" name="Group 1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091" y="6315"/>
                                              <a:ext cx="4846" cy="2109"/>
                                              <a:chOff x="2091" y="6315"/>
                                              <a:chExt cx="4846" cy="2109"/>
                                            </a:xfrm>
                                          </wpg:grpSpPr>
                                          <wpg:grpSp>
                                            <wpg:cNvPr id="10" name="Group 12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243" y="6466"/>
                                                <a:ext cx="4694" cy="1786"/>
                                                <a:chOff x="2243" y="6466"/>
                                                <a:chExt cx="4694" cy="1786"/>
                                              </a:xfrm>
                                            </wpg:grpSpPr>
                                            <wps:wsp>
                                              <wps:cNvPr id="11" name="Rectangle 12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43" y="6466"/>
                                                  <a:ext cx="3226" cy="17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" name="AutoShape 12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469" y="6466"/>
                                                  <a:ext cx="1468" cy="1786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3" name="AutoShape 12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091" y="7172"/>
                                                <a:ext cx="277" cy="19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" name="AutoShape 12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669" y="6356"/>
                                                <a:ext cx="167" cy="26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" name="AutoShape 13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780" y="6315"/>
                                                <a:ext cx="167" cy="26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" name="AutoShape 13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808" y="8161"/>
                                                <a:ext cx="167" cy="26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" name="AutoShape 13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933" y="8133"/>
                                                <a:ext cx="167" cy="26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2" name="AutoShape 13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335" y="7246"/>
                                                <a:ext cx="277" cy="19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23" name="AutoShape 13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243" y="8133"/>
                                              <a:ext cx="125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4" name="AutoShap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368" y="8133"/>
                                              <a:ext cx="0" cy="11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5" name="AutoShape 13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368" y="6466"/>
                                            <a:ext cx="0" cy="15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" name="AutoShape 1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243" y="6619"/>
                                            <a:ext cx="1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7" name="AutoShape 1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35" y="6466"/>
                                          <a:ext cx="1" cy="11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AutoShape 1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35" y="6578"/>
                                          <a:ext cx="134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AutoShape 1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335" y="8161"/>
                                          <a:ext cx="134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0" name="AutoShap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335" y="8161"/>
                                        <a:ext cx="0" cy="9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1" name="Rectangle 1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00" y="8224"/>
                                      <a:ext cx="886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480F1C" w14:textId="77777777" w:rsidR="003807CB" w:rsidRPr="00442165" w:rsidRDefault="003807CB" w:rsidP="003807C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w:t>6</w:t>
                                        </w:r>
                                        <w:r w:rsidRPr="00442165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w:t>0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" name="Rectangle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" y="7034"/>
                                    <a:ext cx="1139" cy="4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6A9CB1" w14:textId="77777777" w:rsidR="00D740E9" w:rsidRPr="00637469" w:rsidRDefault="00637469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  <w:r w:rsidRPr="00637469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40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3" y="8224"/>
                                  <a:ext cx="1113" cy="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7F6254" w14:textId="77777777" w:rsidR="00100F31" w:rsidRPr="00100F31" w:rsidRDefault="00100F31" w:rsidP="000F0F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100F3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fr-FR"/>
                                      </w:rPr>
                                      <w:t>3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32E55" id="Group 184" o:spid="_x0000_s1030" style="position:absolute;left:0;text-align:left;margin-left:6.3pt;margin-top:2pt;width:299.25pt;height:122.2pt;z-index:251660800" coordorigin="693,6259" coordsize="598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">
                      <v:group id="Group 182" o:spid="_x0000_s1031" style="position:absolute;left:693;top:6259;width:5985;height:2444" coordorigin="693,6259" coordsize="5985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group id="Group 181" o:spid="_x0000_s1032" style="position:absolute;left:1832;top:6259;width:4846;height:2444" coordorigin="955,6259" coordsize="484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rect id="Rectangle 149" o:spid="_x0000_s1033" style="position:absolute;left:4888;top:6933;width:886;height:479;rotation:28494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" filled="f" stroked="f">
                            <v:textbox>
                              <w:txbxContent>
                                <w:p w14:paraId="488587BF" w14:textId="77777777" w:rsidR="00FB30DE" w:rsidRPr="00637469" w:rsidRDefault="00FB30DE" w:rsidP="004421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63746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50m</w:t>
                                  </w:r>
                                </w:p>
                              </w:txbxContent>
                            </v:textbox>
                          </v:rect>
                          <v:group id="Group 148" o:spid="_x0000_s1034" style="position:absolute;left:955;top:6259;width:4846;height:2109" coordorigin="2091,6315" coordsize="4846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<v:group id="Group 147" o:spid="_x0000_s1035" style="position:absolute;left:2091;top:6315;width:4846;height:2109" coordorigin="2091,6315" coordsize="4846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group id="Group 141" o:spid="_x0000_s1036" style="position:absolute;left:2091;top:6315;width:4846;height:2109" coordorigin="2091,6315" coordsize="4846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<v:group id="Group 138" o:spid="_x0000_s1037" style="position:absolute;left:2091;top:6315;width:4846;height:2109" coordorigin="2091,6315" coordsize="4846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<v:group id="Group 135" o:spid="_x0000_s1038" style="position:absolute;left:2091;top:6315;width:4846;height:2109" coordorigin="2091,6315" coordsize="4846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<v:group id="Group 127" o:spid="_x0000_s1039" style="position:absolute;left:2243;top:6466;width:4694;height:1786" coordorigin="2243,6466" coordsize="4694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    <v:rect id="Rectangle 125" o:spid="_x0000_s1040" style="position:absolute;left:2243;top:6466;width:3226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" strokeweight="1.5pt"/>
                                      <v:shapetype id="_x0000_t6" coordsize="21600,21600" o:spt="6" path="m,l,21600r21600,xe">
                                        <v:stroke joinstyle="miter"/>
                                        <v:path gradientshapeok="t" o:connecttype="custom" o:connectlocs="0,0;0,10800;0,21600;10800,21600;21600,21600;10800,10800" textboxrect="1800,12600,12600,19800"/>
                                      </v:shapetype>
                                      <v:shape id="AutoShape 126" o:spid="_x0000_s1041" type="#_x0000_t6" style="position:absolute;left:5469;top:6466;width:1468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" strokeweight="1.5pt"/>
                                    </v:group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AutoShape 128" o:spid="_x0000_s1042" type="#_x0000_t32" style="position:absolute;left:2091;top:7172;width:277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                  <v:shape id="AutoShape 129" o:spid="_x0000_s1043" type="#_x0000_t32" style="position:absolute;left:3669;top:6356;width:167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                    <v:shape id="AutoShape 130" o:spid="_x0000_s1044" type="#_x0000_t32" style="position:absolute;left:3780;top:6315;width:167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                  <v:shape id="AutoShape 132" o:spid="_x0000_s1045" type="#_x0000_t32" style="position:absolute;left:3808;top:8161;width:167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                  <v:shape id="AutoShape 133" o:spid="_x0000_s1046" type="#_x0000_t32" style="position:absolute;left:3933;top:8133;width:167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                    <v:shape id="AutoShape 134" o:spid="_x0000_s1047" type="#_x0000_t32" style="position:absolute;left:5335;top:7246;width:277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" strokeweight="1.5pt"/>
                                  </v:group>
                                  <v:shape id="AutoShape 136" o:spid="_x0000_s1048" type="#_x0000_t32" style="position:absolute;left:2243;top:8133;width: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              <v:shape id="AutoShape 137" o:spid="_x0000_s1049" type="#_x0000_t32" style="position:absolute;left:2368;top:8133;width:0;height: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          </v:group>
                                <v:shape id="AutoShape 139" o:spid="_x0000_s1050" type="#_x0000_t32" style="position:absolute;left:2368;top:6466;width:0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          <v:shape id="AutoShape 140" o:spid="_x0000_s1051" type="#_x0000_t32" style="position:absolute;left:2243;top:6619;width:1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        </v:group>
                              <v:shape id="AutoShape 142" o:spid="_x0000_s1052" type="#_x0000_t32" style="position:absolute;left:5335;top:6466;width:1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          <v:shape id="AutoShape 144" o:spid="_x0000_s1053" type="#_x0000_t32" style="position:absolute;left:5335;top:6578;width:13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        <v:shape id="AutoShape 145" o:spid="_x0000_s1054" type="#_x0000_t32" style="position:absolute;left:5335;top:8161;width:13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          </v:group>
                            <v:shape id="AutoShape 146" o:spid="_x0000_s1055" type="#_x0000_t32" style="position:absolute;left:5335;top:8161;width:0;height: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    </v:group>
                          <v:rect id="Rectangle 150" o:spid="_x0000_s1056" style="position:absolute;left:2300;top:8224;width:886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    <v:textbox>
                              <w:txbxContent>
                                <w:p w14:paraId="60480F1C" w14:textId="77777777" w:rsidR="003807CB" w:rsidRPr="00442165" w:rsidRDefault="003807CB" w:rsidP="003807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6</w:t>
                                  </w:r>
                                  <w:r w:rsidRPr="0044216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0m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80" o:spid="_x0000_s1057" style="position:absolute;left:693;top:7034;width:11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>
                          <v:textbox>
                            <w:txbxContent>
                              <w:p w14:paraId="786A9CB1" w14:textId="77777777" w:rsidR="00D740E9" w:rsidRPr="00637469" w:rsidRDefault="00637469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6374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40 m</w:t>
                                </w:r>
                              </w:p>
                            </w:txbxContent>
                          </v:textbox>
                        </v:rect>
                      </v:group>
                      <v:rect id="Rectangle 183" o:spid="_x0000_s1058" style="position:absolute;left:5353;top:8224;width:1113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      <v:textbox>
                          <w:txbxContent>
                            <w:p w14:paraId="7C7F6254" w14:textId="77777777" w:rsidR="00100F31" w:rsidRPr="00100F31" w:rsidRDefault="00100F31" w:rsidP="000F0F2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00F31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30 m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4C9FA8A" w14:textId="77777777" w:rsidR="003A2CD9" w:rsidRDefault="003A2CD9" w:rsidP="00227370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239D44FE" w14:textId="77777777" w:rsidR="00545864" w:rsidRDefault="00D740E9" w:rsidP="00D740E9">
            <w:pPr>
              <w:tabs>
                <w:tab w:val="right" w:pos="10772"/>
              </w:tabs>
              <w:rPr>
                <w:b/>
                <w:bCs/>
                <w:sz w:val="36"/>
                <w:szCs w:val="36"/>
                <w:rtl/>
                <w:lang w:val="fr-FR"/>
              </w:rPr>
            </w:pPr>
            <w:r>
              <w:rPr>
                <w:b/>
                <w:bCs/>
                <w:sz w:val="36"/>
                <w:szCs w:val="36"/>
                <w:rtl/>
                <w:lang w:val="fr-FR"/>
              </w:rPr>
              <w:tab/>
            </w:r>
          </w:p>
          <w:p w14:paraId="636C9B57" w14:textId="77777777" w:rsidR="00545864" w:rsidRDefault="00545864" w:rsidP="00227370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589034FE" w14:textId="77777777" w:rsidR="00545864" w:rsidRDefault="00545864" w:rsidP="00227370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2F4DCCB1" w14:textId="77777777" w:rsidR="00545864" w:rsidRDefault="00545864" w:rsidP="00227370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56B262AA" w14:textId="77777777" w:rsidR="007B4AA4" w:rsidRDefault="007B4AA4" w:rsidP="00227370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14:paraId="147FEEB9" w14:textId="77777777" w:rsidR="007B4AA4" w:rsidRPr="0057661C" w:rsidRDefault="000F0F2E" w:rsidP="000D4DD0">
            <w:pPr>
              <w:pStyle w:val="Paragraphedeliste"/>
              <w:numPr>
                <w:ilvl w:val="0"/>
                <w:numId w:val="28"/>
              </w:numPr>
              <w:bidi/>
              <w:ind w:left="99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/>
                <w:sz w:val="28"/>
                <w:szCs w:val="28"/>
                <w:rtl/>
              </w:rPr>
              <w:t>أحسب مساحة هده الأرض؟</w:t>
            </w:r>
          </w:p>
          <w:p w14:paraId="0AF5F651" w14:textId="77777777" w:rsidR="000F0F2E" w:rsidRPr="0057661C" w:rsidRDefault="000F0F2E" w:rsidP="000D4DD0">
            <w:pPr>
              <w:pStyle w:val="Paragraphedeliste"/>
              <w:numPr>
                <w:ilvl w:val="0"/>
                <w:numId w:val="28"/>
              </w:numPr>
              <w:bidi/>
              <w:ind w:left="99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غرس الفلاح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-DZ"/>
              </w:rPr>
              <w:t xml:space="preserve">  من مساحة هده الأرض طماطم</w:t>
            </w:r>
            <w:r w:rsidR="000D4DD0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-DZ"/>
              </w:rPr>
              <w:t>.</w:t>
            </w:r>
          </w:p>
          <w:p w14:paraId="18F7435E" w14:textId="77777777" w:rsidR="000D4DD0" w:rsidRPr="0057661C" w:rsidRDefault="000D4DD0" w:rsidP="000D4DD0">
            <w:pPr>
              <w:pStyle w:val="Paragraphedeliste"/>
              <w:numPr>
                <w:ilvl w:val="0"/>
                <w:numId w:val="27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سب المساحة المغروسة طماطم؟</w:t>
            </w:r>
          </w:p>
          <w:p w14:paraId="60E01AA1" w14:textId="77777777" w:rsidR="000D4DD0" w:rsidRPr="0057661C" w:rsidRDefault="000D4DD0" w:rsidP="000D4DD0">
            <w:pPr>
              <w:pStyle w:val="Paragraphedeliste"/>
              <w:numPr>
                <w:ilvl w:val="0"/>
                <w:numId w:val="27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سب المساحة المتبقية؟</w:t>
            </w:r>
          </w:p>
          <w:p w14:paraId="106A7625" w14:textId="77777777" w:rsidR="000D4DD0" w:rsidRPr="0057661C" w:rsidRDefault="001D1438" w:rsidP="00780337">
            <w:pPr>
              <w:pStyle w:val="Paragraphedeliste"/>
              <w:numPr>
                <w:ilvl w:val="0"/>
                <w:numId w:val="28"/>
              </w:numPr>
              <w:bidi/>
              <w:ind w:left="99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أراد الفلاح إحاطة أرضه بالسياج مع ترك مدخل </w:t>
            </w:r>
            <w:r w:rsidRPr="0057661C">
              <w:rPr>
                <w:rFonts w:ascii="Times New Roman" w:hAnsi="Times New Roman" w:cs="Times New Roman"/>
                <w:sz w:val="28"/>
                <w:szCs w:val="28"/>
                <w:rtl/>
              </w:rPr>
              <w:t>(</w:t>
            </w: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مر</w:t>
            </w:r>
            <w:r w:rsidR="00780337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ُ</w:t>
            </w:r>
            <w:r w:rsidRPr="0057661C">
              <w:rPr>
                <w:rFonts w:ascii="Times New Roman" w:hAnsi="Times New Roman" w:cs="Times New Roman"/>
                <w:sz w:val="28"/>
                <w:szCs w:val="28"/>
                <w:rtl/>
              </w:rPr>
              <w:t>)</w:t>
            </w:r>
            <w:r w:rsidR="00780337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عرضه </w:t>
            </w:r>
            <w:r w:rsidR="00780337" w:rsidRPr="0057661C">
              <w:rPr>
                <w:rFonts w:ascii="Times New Roman" w:hAnsi="Times New Roman" w:cs="Times New Roman"/>
                <w:sz w:val="28"/>
                <w:szCs w:val="28"/>
              </w:rPr>
              <w:t>2m</w:t>
            </w:r>
            <w:r w:rsidR="00780337"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14:paraId="5F43333F" w14:textId="77777777" w:rsidR="00780337" w:rsidRPr="0057661C" w:rsidRDefault="00D05CD4" w:rsidP="00D05CD4">
            <w:pPr>
              <w:pStyle w:val="Paragraphedeliste"/>
              <w:numPr>
                <w:ilvl w:val="0"/>
                <w:numId w:val="30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5766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اعد هدا الفلاح لإيجاد طول السياج اللاًزم؟</w:t>
            </w:r>
          </w:p>
          <w:p w14:paraId="3011CE81" w14:textId="77777777" w:rsidR="00AC30EE" w:rsidRDefault="00AC30EE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362C03CE" w14:textId="77777777" w:rsidR="00AC30EE" w:rsidRDefault="00AC30EE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519AC09D" w14:textId="77777777" w:rsidR="00277BEC" w:rsidRPr="000F0F22" w:rsidRDefault="00277BEC" w:rsidP="00277BE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0F0F22">
              <w:rPr>
                <w:b/>
                <w:bCs/>
                <w:position w:val="-12"/>
                <w:sz w:val="44"/>
                <w:szCs w:val="44"/>
                <w:lang w:bidi="ar-DZ"/>
              </w:rPr>
              <w:object w:dxaOrig="220" w:dyaOrig="420" w14:anchorId="4E77E8AA">
                <v:shape id="_x0000_i1039" type="#_x0000_t75" style="width:10.9pt;height:19.65pt" o:ole="">
                  <v:imagedata r:id="rId11" o:title=""/>
                </v:shape>
                <o:OLEObject Type="Embed" ProgID="Equation.3" ShapeID="_x0000_i1039" DrawAspect="Content" ObjectID="_1607432199" r:id="rId12"/>
              </w:object>
            </w:r>
            <w:r w:rsidRPr="000F0F22">
              <w:rPr>
                <w:rFonts w:hint="cs"/>
                <w:b/>
                <w:bCs/>
                <w:sz w:val="44"/>
                <w:szCs w:val="44"/>
                <w:lang w:bidi="ar-DZ"/>
              </w:rPr>
              <w:sym w:font="Wingdings" w:char="F03F"/>
            </w:r>
            <w:r w:rsidRPr="000F0F22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حظ موفق للجميع</w:t>
            </w:r>
          </w:p>
          <w:p w14:paraId="38DC2B84" w14:textId="77777777" w:rsidR="00AC30EE" w:rsidRDefault="00AC30EE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717E30AE" w14:textId="77777777" w:rsidR="00730FF1" w:rsidRDefault="00730FF1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111E793A" w14:textId="77777777" w:rsidR="00730FF1" w:rsidRDefault="00730FF1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591D5CD7" w14:textId="77777777" w:rsidR="00556C1B" w:rsidRPr="00556C1B" w:rsidRDefault="00556C1B" w:rsidP="00556C1B">
            <w:pPr>
              <w:tabs>
                <w:tab w:val="left" w:pos="3492"/>
              </w:tabs>
              <w:spacing w:line="360" w:lineRule="auto"/>
              <w:ind w:right="113"/>
              <w:contextualSpacing/>
              <w:jc w:val="center"/>
              <w:rPr>
                <w:sz w:val="32"/>
                <w:szCs w:val="32"/>
                <w:lang w:val="fr-FR" w:bidi="ar-DZ"/>
              </w:rPr>
            </w:pPr>
            <w:proofErr w:type="spellStart"/>
            <w:r w:rsidRPr="00556C1B">
              <w:rPr>
                <w:sz w:val="32"/>
                <w:szCs w:val="32"/>
                <w:lang w:val="fr-FR" w:bidi="ar-DZ"/>
              </w:rPr>
              <w:t>Belhocine</w:t>
            </w:r>
            <w:proofErr w:type="spellEnd"/>
            <w:r w:rsidRPr="00556C1B">
              <w:rPr>
                <w:sz w:val="32"/>
                <w:szCs w:val="32"/>
                <w:lang w:val="fr-FR" w:bidi="ar-DZ"/>
              </w:rPr>
              <w:t xml:space="preserve"> : </w:t>
            </w:r>
            <w:hyperlink r:id="rId13" w:history="1">
              <w:r w:rsidRPr="00556C1B">
                <w:rPr>
                  <w:rStyle w:val="Lienhypertexte"/>
                  <w:sz w:val="32"/>
                  <w:szCs w:val="32"/>
                  <w:lang w:val="fr-FR" w:bidi="ar-DZ"/>
                </w:rPr>
                <w:t>https://prof27math.weebly.com/</w:t>
              </w:r>
            </w:hyperlink>
          </w:p>
          <w:p w14:paraId="567F9BD7" w14:textId="77777777" w:rsidR="00730FF1" w:rsidRPr="00556C1B" w:rsidRDefault="00730FF1" w:rsidP="008E36F5">
            <w:pPr>
              <w:rPr>
                <w:sz w:val="28"/>
                <w:szCs w:val="28"/>
                <w:rtl/>
                <w:lang w:val="fr-FR"/>
              </w:rPr>
            </w:pPr>
          </w:p>
          <w:p w14:paraId="788A6AFB" w14:textId="77777777" w:rsidR="00257F25" w:rsidRPr="000F0F22" w:rsidRDefault="000934D9" w:rsidP="00D6012A">
            <w:pPr>
              <w:rPr>
                <w:b/>
                <w:bCs/>
                <w:sz w:val="28"/>
                <w:szCs w:val="28"/>
                <w:rtl/>
              </w:rPr>
            </w:pPr>
            <w:r w:rsidRPr="000F0F2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093CD2" w:rsidRPr="000934D9" w14:paraId="3EF5BC45" w14:textId="77777777" w:rsidTr="00DE2F76"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14:paraId="6B76C23A" w14:textId="77777777" w:rsidR="00093CD2" w:rsidRPr="00034C20" w:rsidRDefault="00093CD2" w:rsidP="00AC30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4C2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صفحة </w:t>
            </w:r>
            <w:r w:rsidRPr="00034C20">
              <w:rPr>
                <w:b/>
                <w:bCs/>
                <w:sz w:val="28"/>
                <w:szCs w:val="28"/>
              </w:rPr>
              <w:t>2</w:t>
            </w:r>
            <w:r w:rsidRPr="00034C20">
              <w:rPr>
                <w:rFonts w:hint="cs"/>
                <w:b/>
                <w:bCs/>
                <w:sz w:val="28"/>
                <w:szCs w:val="28"/>
                <w:rtl/>
              </w:rPr>
              <w:t>/ 2</w:t>
            </w:r>
          </w:p>
        </w:tc>
        <w:tc>
          <w:tcPr>
            <w:tcW w:w="3433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14:paraId="46062B93" w14:textId="77777777" w:rsidR="00093CD2" w:rsidRPr="00034C20" w:rsidRDefault="00093CD2" w:rsidP="00AC30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4C20">
              <w:rPr>
                <w:rFonts w:hint="cs"/>
                <w:b/>
                <w:bCs/>
                <w:sz w:val="28"/>
                <w:szCs w:val="28"/>
                <w:rtl/>
              </w:rPr>
              <w:t>إنتهـــــــــــى</w:t>
            </w:r>
          </w:p>
        </w:tc>
        <w:tc>
          <w:tcPr>
            <w:tcW w:w="4216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4" w:space="0" w:color="auto"/>
            </w:tcBorders>
          </w:tcPr>
          <w:p w14:paraId="75C26DA8" w14:textId="77777777" w:rsidR="00093CD2" w:rsidRPr="00034C20" w:rsidRDefault="00A951C0" w:rsidP="00AB05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 تحيات أساتذة المادة</w:t>
            </w:r>
          </w:p>
        </w:tc>
      </w:tr>
    </w:tbl>
    <w:p w14:paraId="74446ED1" w14:textId="77777777" w:rsidR="00986A5C" w:rsidRPr="000934D9" w:rsidRDefault="00986A5C" w:rsidP="00AE0BBF"/>
    <w:sectPr w:rsidR="00986A5C" w:rsidRPr="000934D9" w:rsidSect="00CF414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Jazeera-Arabic-Bold">
    <w:altName w:val="Courier New"/>
    <w:charset w:val="00"/>
    <w:family w:val="auto"/>
    <w:pitch w:val="variable"/>
    <w:sig w:usb0="00000000" w:usb1="80002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4.55pt;height:62.2pt;visibility:visible" o:bullet="t">
        <v:imagedata r:id="rId1" o:title="" cropbottom="7610f"/>
      </v:shape>
    </w:pict>
  </w:numPicBullet>
  <w:abstractNum w:abstractNumId="0" w15:restartNumberingAfterBreak="0">
    <w:nsid w:val="14EB291D"/>
    <w:multiLevelType w:val="hybridMultilevel"/>
    <w:tmpl w:val="13E45B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7C0E"/>
    <w:multiLevelType w:val="hybridMultilevel"/>
    <w:tmpl w:val="45DA45D6"/>
    <w:lvl w:ilvl="0" w:tplc="0409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9A90C7F"/>
    <w:multiLevelType w:val="hybridMultilevel"/>
    <w:tmpl w:val="3FCE0BDE"/>
    <w:lvl w:ilvl="0" w:tplc="72246E1A">
      <w:start w:val="2"/>
      <w:numFmt w:val="decimal"/>
      <w:lvlText w:val="%1."/>
      <w:lvlJc w:val="left"/>
      <w:pPr>
        <w:ind w:left="15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5E46"/>
    <w:multiLevelType w:val="hybridMultilevel"/>
    <w:tmpl w:val="C4C67CAE"/>
    <w:lvl w:ilvl="0" w:tplc="040C000F">
      <w:start w:val="1"/>
      <w:numFmt w:val="decimal"/>
      <w:lvlText w:val="%1."/>
      <w:lvlJc w:val="left"/>
      <w:pPr>
        <w:ind w:left="458" w:hanging="360"/>
      </w:p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27006DF5"/>
    <w:multiLevelType w:val="hybridMultilevel"/>
    <w:tmpl w:val="F006C5F2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A3F7E14"/>
    <w:multiLevelType w:val="hybridMultilevel"/>
    <w:tmpl w:val="30382256"/>
    <w:lvl w:ilvl="0" w:tplc="040C0017">
      <w:start w:val="1"/>
      <w:numFmt w:val="lowerLetter"/>
      <w:lvlText w:val="%1)"/>
      <w:lvlJc w:val="left"/>
      <w:pPr>
        <w:ind w:left="1711" w:hanging="360"/>
      </w:pPr>
    </w:lvl>
    <w:lvl w:ilvl="1" w:tplc="040C0019" w:tentative="1">
      <w:start w:val="1"/>
      <w:numFmt w:val="lowerLetter"/>
      <w:lvlText w:val="%2."/>
      <w:lvlJc w:val="left"/>
      <w:pPr>
        <w:ind w:left="2431" w:hanging="360"/>
      </w:pPr>
    </w:lvl>
    <w:lvl w:ilvl="2" w:tplc="040C001B" w:tentative="1">
      <w:start w:val="1"/>
      <w:numFmt w:val="lowerRoman"/>
      <w:lvlText w:val="%3."/>
      <w:lvlJc w:val="right"/>
      <w:pPr>
        <w:ind w:left="3151" w:hanging="180"/>
      </w:pPr>
    </w:lvl>
    <w:lvl w:ilvl="3" w:tplc="040C000F" w:tentative="1">
      <w:start w:val="1"/>
      <w:numFmt w:val="decimal"/>
      <w:lvlText w:val="%4."/>
      <w:lvlJc w:val="left"/>
      <w:pPr>
        <w:ind w:left="3871" w:hanging="360"/>
      </w:pPr>
    </w:lvl>
    <w:lvl w:ilvl="4" w:tplc="040C0019" w:tentative="1">
      <w:start w:val="1"/>
      <w:numFmt w:val="lowerLetter"/>
      <w:lvlText w:val="%5."/>
      <w:lvlJc w:val="left"/>
      <w:pPr>
        <w:ind w:left="4591" w:hanging="360"/>
      </w:pPr>
    </w:lvl>
    <w:lvl w:ilvl="5" w:tplc="040C001B" w:tentative="1">
      <w:start w:val="1"/>
      <w:numFmt w:val="lowerRoman"/>
      <w:lvlText w:val="%6."/>
      <w:lvlJc w:val="right"/>
      <w:pPr>
        <w:ind w:left="5311" w:hanging="180"/>
      </w:pPr>
    </w:lvl>
    <w:lvl w:ilvl="6" w:tplc="040C000F" w:tentative="1">
      <w:start w:val="1"/>
      <w:numFmt w:val="decimal"/>
      <w:lvlText w:val="%7."/>
      <w:lvlJc w:val="left"/>
      <w:pPr>
        <w:ind w:left="6031" w:hanging="360"/>
      </w:pPr>
    </w:lvl>
    <w:lvl w:ilvl="7" w:tplc="040C0019" w:tentative="1">
      <w:start w:val="1"/>
      <w:numFmt w:val="lowerLetter"/>
      <w:lvlText w:val="%8."/>
      <w:lvlJc w:val="left"/>
      <w:pPr>
        <w:ind w:left="6751" w:hanging="360"/>
      </w:pPr>
    </w:lvl>
    <w:lvl w:ilvl="8" w:tplc="040C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 w15:restartNumberingAfterBreak="0">
    <w:nsid w:val="2B1F7E5B"/>
    <w:multiLevelType w:val="hybridMultilevel"/>
    <w:tmpl w:val="56D47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C7D"/>
    <w:multiLevelType w:val="hybridMultilevel"/>
    <w:tmpl w:val="CDB094C6"/>
    <w:lvl w:ilvl="0" w:tplc="D56299EC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315D049B"/>
    <w:multiLevelType w:val="hybridMultilevel"/>
    <w:tmpl w:val="CDB094C6"/>
    <w:lvl w:ilvl="0" w:tplc="D56299EC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31F36F1A"/>
    <w:multiLevelType w:val="hybridMultilevel"/>
    <w:tmpl w:val="11044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9763B"/>
    <w:multiLevelType w:val="hybridMultilevel"/>
    <w:tmpl w:val="2F8EABF0"/>
    <w:lvl w:ilvl="0" w:tplc="040C0017">
      <w:start w:val="1"/>
      <w:numFmt w:val="lowerLetter"/>
      <w:lvlText w:val="%1)"/>
      <w:lvlJc w:val="left"/>
      <w:pPr>
        <w:ind w:left="1538" w:hanging="360"/>
      </w:pPr>
    </w:lvl>
    <w:lvl w:ilvl="1" w:tplc="040C0019" w:tentative="1">
      <w:start w:val="1"/>
      <w:numFmt w:val="lowerLetter"/>
      <w:lvlText w:val="%2."/>
      <w:lvlJc w:val="left"/>
      <w:pPr>
        <w:ind w:left="2258" w:hanging="360"/>
      </w:pPr>
    </w:lvl>
    <w:lvl w:ilvl="2" w:tplc="040C001B" w:tentative="1">
      <w:start w:val="1"/>
      <w:numFmt w:val="lowerRoman"/>
      <w:lvlText w:val="%3."/>
      <w:lvlJc w:val="right"/>
      <w:pPr>
        <w:ind w:left="2978" w:hanging="180"/>
      </w:pPr>
    </w:lvl>
    <w:lvl w:ilvl="3" w:tplc="040C000F" w:tentative="1">
      <w:start w:val="1"/>
      <w:numFmt w:val="decimal"/>
      <w:lvlText w:val="%4."/>
      <w:lvlJc w:val="left"/>
      <w:pPr>
        <w:ind w:left="3698" w:hanging="360"/>
      </w:pPr>
    </w:lvl>
    <w:lvl w:ilvl="4" w:tplc="040C0019" w:tentative="1">
      <w:start w:val="1"/>
      <w:numFmt w:val="lowerLetter"/>
      <w:lvlText w:val="%5."/>
      <w:lvlJc w:val="left"/>
      <w:pPr>
        <w:ind w:left="4418" w:hanging="360"/>
      </w:pPr>
    </w:lvl>
    <w:lvl w:ilvl="5" w:tplc="040C001B" w:tentative="1">
      <w:start w:val="1"/>
      <w:numFmt w:val="lowerRoman"/>
      <w:lvlText w:val="%6."/>
      <w:lvlJc w:val="right"/>
      <w:pPr>
        <w:ind w:left="5138" w:hanging="180"/>
      </w:pPr>
    </w:lvl>
    <w:lvl w:ilvl="6" w:tplc="040C000F" w:tentative="1">
      <w:start w:val="1"/>
      <w:numFmt w:val="decimal"/>
      <w:lvlText w:val="%7."/>
      <w:lvlJc w:val="left"/>
      <w:pPr>
        <w:ind w:left="5858" w:hanging="360"/>
      </w:pPr>
    </w:lvl>
    <w:lvl w:ilvl="7" w:tplc="040C0019" w:tentative="1">
      <w:start w:val="1"/>
      <w:numFmt w:val="lowerLetter"/>
      <w:lvlText w:val="%8."/>
      <w:lvlJc w:val="left"/>
      <w:pPr>
        <w:ind w:left="6578" w:hanging="360"/>
      </w:pPr>
    </w:lvl>
    <w:lvl w:ilvl="8" w:tplc="040C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1" w15:restartNumberingAfterBreak="0">
    <w:nsid w:val="47960923"/>
    <w:multiLevelType w:val="hybridMultilevel"/>
    <w:tmpl w:val="A14A2B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70A7"/>
    <w:multiLevelType w:val="hybridMultilevel"/>
    <w:tmpl w:val="F5AC7A72"/>
    <w:lvl w:ilvl="0" w:tplc="040C0017">
      <w:start w:val="1"/>
      <w:numFmt w:val="lowerLetter"/>
      <w:lvlText w:val="%1)"/>
      <w:lvlJc w:val="left"/>
      <w:pPr>
        <w:ind w:left="1538" w:hanging="360"/>
      </w:pPr>
    </w:lvl>
    <w:lvl w:ilvl="1" w:tplc="040C0019" w:tentative="1">
      <w:start w:val="1"/>
      <w:numFmt w:val="lowerLetter"/>
      <w:lvlText w:val="%2."/>
      <w:lvlJc w:val="left"/>
      <w:pPr>
        <w:ind w:left="2258" w:hanging="360"/>
      </w:pPr>
    </w:lvl>
    <w:lvl w:ilvl="2" w:tplc="040C001B" w:tentative="1">
      <w:start w:val="1"/>
      <w:numFmt w:val="lowerRoman"/>
      <w:lvlText w:val="%3."/>
      <w:lvlJc w:val="right"/>
      <w:pPr>
        <w:ind w:left="2978" w:hanging="180"/>
      </w:pPr>
    </w:lvl>
    <w:lvl w:ilvl="3" w:tplc="040C000F" w:tentative="1">
      <w:start w:val="1"/>
      <w:numFmt w:val="decimal"/>
      <w:lvlText w:val="%4."/>
      <w:lvlJc w:val="left"/>
      <w:pPr>
        <w:ind w:left="3698" w:hanging="360"/>
      </w:pPr>
    </w:lvl>
    <w:lvl w:ilvl="4" w:tplc="040C0019" w:tentative="1">
      <w:start w:val="1"/>
      <w:numFmt w:val="lowerLetter"/>
      <w:lvlText w:val="%5."/>
      <w:lvlJc w:val="left"/>
      <w:pPr>
        <w:ind w:left="4418" w:hanging="360"/>
      </w:pPr>
    </w:lvl>
    <w:lvl w:ilvl="5" w:tplc="040C001B" w:tentative="1">
      <w:start w:val="1"/>
      <w:numFmt w:val="lowerRoman"/>
      <w:lvlText w:val="%6."/>
      <w:lvlJc w:val="right"/>
      <w:pPr>
        <w:ind w:left="5138" w:hanging="180"/>
      </w:pPr>
    </w:lvl>
    <w:lvl w:ilvl="6" w:tplc="040C000F" w:tentative="1">
      <w:start w:val="1"/>
      <w:numFmt w:val="decimal"/>
      <w:lvlText w:val="%7."/>
      <w:lvlJc w:val="left"/>
      <w:pPr>
        <w:ind w:left="5858" w:hanging="360"/>
      </w:pPr>
    </w:lvl>
    <w:lvl w:ilvl="7" w:tplc="040C0019" w:tentative="1">
      <w:start w:val="1"/>
      <w:numFmt w:val="lowerLetter"/>
      <w:lvlText w:val="%8."/>
      <w:lvlJc w:val="left"/>
      <w:pPr>
        <w:ind w:left="6578" w:hanging="360"/>
      </w:pPr>
    </w:lvl>
    <w:lvl w:ilvl="8" w:tplc="040C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3" w15:restartNumberingAfterBreak="0">
    <w:nsid w:val="49157739"/>
    <w:multiLevelType w:val="hybridMultilevel"/>
    <w:tmpl w:val="172C59FA"/>
    <w:lvl w:ilvl="0" w:tplc="040C0017">
      <w:start w:val="1"/>
      <w:numFmt w:val="lowerLetter"/>
      <w:lvlText w:val="%1)"/>
      <w:lvlJc w:val="left"/>
      <w:pPr>
        <w:ind w:left="1569" w:hanging="360"/>
      </w:p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4A530FAA"/>
    <w:multiLevelType w:val="hybridMultilevel"/>
    <w:tmpl w:val="2026C23A"/>
    <w:lvl w:ilvl="0" w:tplc="040C000F">
      <w:start w:val="1"/>
      <w:numFmt w:val="decimal"/>
      <w:lvlText w:val="%1."/>
      <w:lvlJc w:val="left"/>
      <w:pPr>
        <w:ind w:left="458" w:hanging="360"/>
      </w:p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5" w15:restartNumberingAfterBreak="0">
    <w:nsid w:val="4CC01650"/>
    <w:multiLevelType w:val="hybridMultilevel"/>
    <w:tmpl w:val="1B4EC0B8"/>
    <w:lvl w:ilvl="0" w:tplc="5EA6766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0D25832"/>
    <w:multiLevelType w:val="hybridMultilevel"/>
    <w:tmpl w:val="0714CB8E"/>
    <w:lvl w:ilvl="0" w:tplc="040C000F">
      <w:start w:val="1"/>
      <w:numFmt w:val="decimal"/>
      <w:lvlText w:val="%1."/>
      <w:lvlJc w:val="left"/>
      <w:pPr>
        <w:ind w:left="2289" w:hanging="360"/>
      </w:pPr>
    </w:lvl>
    <w:lvl w:ilvl="1" w:tplc="040C0019" w:tentative="1">
      <w:start w:val="1"/>
      <w:numFmt w:val="lowerLetter"/>
      <w:lvlText w:val="%2."/>
      <w:lvlJc w:val="left"/>
      <w:pPr>
        <w:ind w:left="3009" w:hanging="360"/>
      </w:pPr>
    </w:lvl>
    <w:lvl w:ilvl="2" w:tplc="040C001B" w:tentative="1">
      <w:start w:val="1"/>
      <w:numFmt w:val="lowerRoman"/>
      <w:lvlText w:val="%3."/>
      <w:lvlJc w:val="right"/>
      <w:pPr>
        <w:ind w:left="3729" w:hanging="180"/>
      </w:pPr>
    </w:lvl>
    <w:lvl w:ilvl="3" w:tplc="040C000F" w:tentative="1">
      <w:start w:val="1"/>
      <w:numFmt w:val="decimal"/>
      <w:lvlText w:val="%4."/>
      <w:lvlJc w:val="left"/>
      <w:pPr>
        <w:ind w:left="4449" w:hanging="360"/>
      </w:pPr>
    </w:lvl>
    <w:lvl w:ilvl="4" w:tplc="040C0019" w:tentative="1">
      <w:start w:val="1"/>
      <w:numFmt w:val="lowerLetter"/>
      <w:lvlText w:val="%5."/>
      <w:lvlJc w:val="left"/>
      <w:pPr>
        <w:ind w:left="5169" w:hanging="360"/>
      </w:pPr>
    </w:lvl>
    <w:lvl w:ilvl="5" w:tplc="040C001B" w:tentative="1">
      <w:start w:val="1"/>
      <w:numFmt w:val="lowerRoman"/>
      <w:lvlText w:val="%6."/>
      <w:lvlJc w:val="right"/>
      <w:pPr>
        <w:ind w:left="5889" w:hanging="180"/>
      </w:pPr>
    </w:lvl>
    <w:lvl w:ilvl="6" w:tplc="040C000F" w:tentative="1">
      <w:start w:val="1"/>
      <w:numFmt w:val="decimal"/>
      <w:lvlText w:val="%7."/>
      <w:lvlJc w:val="left"/>
      <w:pPr>
        <w:ind w:left="6609" w:hanging="360"/>
      </w:pPr>
    </w:lvl>
    <w:lvl w:ilvl="7" w:tplc="040C0019" w:tentative="1">
      <w:start w:val="1"/>
      <w:numFmt w:val="lowerLetter"/>
      <w:lvlText w:val="%8."/>
      <w:lvlJc w:val="left"/>
      <w:pPr>
        <w:ind w:left="7329" w:hanging="360"/>
      </w:pPr>
    </w:lvl>
    <w:lvl w:ilvl="8" w:tplc="040C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17" w15:restartNumberingAfterBreak="0">
    <w:nsid w:val="53A5285F"/>
    <w:multiLevelType w:val="hybridMultilevel"/>
    <w:tmpl w:val="F5C4245C"/>
    <w:lvl w:ilvl="0" w:tplc="8710FE0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35AC0"/>
    <w:multiLevelType w:val="hybridMultilevel"/>
    <w:tmpl w:val="861A2CCE"/>
    <w:lvl w:ilvl="0" w:tplc="040C000F">
      <w:start w:val="1"/>
      <w:numFmt w:val="decimal"/>
      <w:lvlText w:val="%1."/>
      <w:lvlJc w:val="left"/>
      <w:pPr>
        <w:ind w:left="458" w:hanging="360"/>
      </w:p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9" w15:restartNumberingAfterBreak="0">
    <w:nsid w:val="55C829CE"/>
    <w:multiLevelType w:val="hybridMultilevel"/>
    <w:tmpl w:val="96C0EE1C"/>
    <w:lvl w:ilvl="0" w:tplc="67242F72">
      <w:numFmt w:val="bullet"/>
      <w:lvlText w:val="-"/>
      <w:lvlJc w:val="left"/>
      <w:pPr>
        <w:ind w:left="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20" w15:restartNumberingAfterBreak="0">
    <w:nsid w:val="5B5639E8"/>
    <w:multiLevelType w:val="hybridMultilevel"/>
    <w:tmpl w:val="808E4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31657"/>
    <w:multiLevelType w:val="hybridMultilevel"/>
    <w:tmpl w:val="1FA43B96"/>
    <w:lvl w:ilvl="0" w:tplc="A4584D76">
      <w:start w:val="1"/>
      <w:numFmt w:val="decimal"/>
      <w:lvlText w:val="%1."/>
      <w:lvlJc w:val="left"/>
      <w:pPr>
        <w:ind w:left="2289" w:hanging="360"/>
      </w:pPr>
    </w:lvl>
    <w:lvl w:ilvl="1" w:tplc="040C0019" w:tentative="1">
      <w:start w:val="1"/>
      <w:numFmt w:val="lowerLetter"/>
      <w:lvlText w:val="%2."/>
      <w:lvlJc w:val="left"/>
      <w:pPr>
        <w:ind w:left="3009" w:hanging="360"/>
      </w:pPr>
    </w:lvl>
    <w:lvl w:ilvl="2" w:tplc="040C001B" w:tentative="1">
      <w:start w:val="1"/>
      <w:numFmt w:val="lowerRoman"/>
      <w:lvlText w:val="%3."/>
      <w:lvlJc w:val="right"/>
      <w:pPr>
        <w:ind w:left="3729" w:hanging="180"/>
      </w:pPr>
    </w:lvl>
    <w:lvl w:ilvl="3" w:tplc="040C000F" w:tentative="1">
      <w:start w:val="1"/>
      <w:numFmt w:val="decimal"/>
      <w:lvlText w:val="%4."/>
      <w:lvlJc w:val="left"/>
      <w:pPr>
        <w:ind w:left="4449" w:hanging="360"/>
      </w:pPr>
    </w:lvl>
    <w:lvl w:ilvl="4" w:tplc="040C0019" w:tentative="1">
      <w:start w:val="1"/>
      <w:numFmt w:val="lowerLetter"/>
      <w:lvlText w:val="%5."/>
      <w:lvlJc w:val="left"/>
      <w:pPr>
        <w:ind w:left="5169" w:hanging="360"/>
      </w:pPr>
    </w:lvl>
    <w:lvl w:ilvl="5" w:tplc="040C001B" w:tentative="1">
      <w:start w:val="1"/>
      <w:numFmt w:val="lowerRoman"/>
      <w:lvlText w:val="%6."/>
      <w:lvlJc w:val="right"/>
      <w:pPr>
        <w:ind w:left="5889" w:hanging="180"/>
      </w:pPr>
    </w:lvl>
    <w:lvl w:ilvl="6" w:tplc="040C000F" w:tentative="1">
      <w:start w:val="1"/>
      <w:numFmt w:val="decimal"/>
      <w:lvlText w:val="%7."/>
      <w:lvlJc w:val="left"/>
      <w:pPr>
        <w:ind w:left="6609" w:hanging="360"/>
      </w:pPr>
    </w:lvl>
    <w:lvl w:ilvl="7" w:tplc="040C0019" w:tentative="1">
      <w:start w:val="1"/>
      <w:numFmt w:val="lowerLetter"/>
      <w:lvlText w:val="%8."/>
      <w:lvlJc w:val="left"/>
      <w:pPr>
        <w:ind w:left="7329" w:hanging="360"/>
      </w:pPr>
    </w:lvl>
    <w:lvl w:ilvl="8" w:tplc="040C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22" w15:restartNumberingAfterBreak="0">
    <w:nsid w:val="5D2D5B3F"/>
    <w:multiLevelType w:val="hybridMultilevel"/>
    <w:tmpl w:val="7A385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46E1A"/>
    <w:multiLevelType w:val="hybridMultilevel"/>
    <w:tmpl w:val="5CD4ACBC"/>
    <w:lvl w:ilvl="0" w:tplc="38102D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B565C"/>
    <w:multiLevelType w:val="hybridMultilevel"/>
    <w:tmpl w:val="CA909C06"/>
    <w:lvl w:ilvl="0" w:tplc="D8EEA1F6">
      <w:start w:val="30"/>
      <w:numFmt w:val="bullet"/>
      <w:lvlText w:val="-"/>
      <w:lvlJc w:val="left"/>
      <w:pPr>
        <w:ind w:left="135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 w15:restartNumberingAfterBreak="0">
    <w:nsid w:val="6BD215A9"/>
    <w:multiLevelType w:val="hybridMultilevel"/>
    <w:tmpl w:val="3B86CDCA"/>
    <w:lvl w:ilvl="0" w:tplc="0C28CC10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6C542FC6"/>
    <w:multiLevelType w:val="hybridMultilevel"/>
    <w:tmpl w:val="0218AC2C"/>
    <w:lvl w:ilvl="0" w:tplc="040C0017">
      <w:start w:val="1"/>
      <w:numFmt w:val="lowerLetter"/>
      <w:lvlText w:val="%1)"/>
      <w:lvlJc w:val="left"/>
      <w:pPr>
        <w:ind w:left="1569" w:hanging="360"/>
      </w:p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7" w15:restartNumberingAfterBreak="0">
    <w:nsid w:val="6F65537A"/>
    <w:multiLevelType w:val="hybridMultilevel"/>
    <w:tmpl w:val="97062524"/>
    <w:lvl w:ilvl="0" w:tplc="8710FE08">
      <w:start w:val="1"/>
      <w:numFmt w:val="decimal"/>
      <w:lvlText w:val="%1."/>
      <w:lvlJc w:val="left"/>
      <w:pPr>
        <w:ind w:left="1002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71EC36AA"/>
    <w:multiLevelType w:val="hybridMultilevel"/>
    <w:tmpl w:val="E2042DE8"/>
    <w:lvl w:ilvl="0" w:tplc="C2A61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4972F4"/>
    <w:multiLevelType w:val="hybridMultilevel"/>
    <w:tmpl w:val="B6D0E780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7"/>
  </w:num>
  <w:num w:numId="6">
    <w:abstractNumId w:val="9"/>
  </w:num>
  <w:num w:numId="7">
    <w:abstractNumId w:val="27"/>
  </w:num>
  <w:num w:numId="8">
    <w:abstractNumId w:val="29"/>
  </w:num>
  <w:num w:numId="9">
    <w:abstractNumId w:val="28"/>
  </w:num>
  <w:num w:numId="10">
    <w:abstractNumId w:val="25"/>
  </w:num>
  <w:num w:numId="11">
    <w:abstractNumId w:val="1"/>
  </w:num>
  <w:num w:numId="12">
    <w:abstractNumId w:val="23"/>
  </w:num>
  <w:num w:numId="13">
    <w:abstractNumId w:val="6"/>
  </w:num>
  <w:num w:numId="14">
    <w:abstractNumId w:val="14"/>
  </w:num>
  <w:num w:numId="15">
    <w:abstractNumId w:val="19"/>
  </w:num>
  <w:num w:numId="16">
    <w:abstractNumId w:val="3"/>
  </w:num>
  <w:num w:numId="17">
    <w:abstractNumId w:val="18"/>
  </w:num>
  <w:num w:numId="18">
    <w:abstractNumId w:val="8"/>
  </w:num>
  <w:num w:numId="19">
    <w:abstractNumId w:val="10"/>
  </w:num>
  <w:num w:numId="20">
    <w:abstractNumId w:val="7"/>
  </w:num>
  <w:num w:numId="21">
    <w:abstractNumId w:val="12"/>
  </w:num>
  <w:num w:numId="22">
    <w:abstractNumId w:val="20"/>
  </w:num>
  <w:num w:numId="23">
    <w:abstractNumId w:val="2"/>
  </w:num>
  <w:num w:numId="24">
    <w:abstractNumId w:val="26"/>
  </w:num>
  <w:num w:numId="25">
    <w:abstractNumId w:val="16"/>
  </w:num>
  <w:num w:numId="26">
    <w:abstractNumId w:val="13"/>
  </w:num>
  <w:num w:numId="27">
    <w:abstractNumId w:val="5"/>
  </w:num>
  <w:num w:numId="28">
    <w:abstractNumId w:val="21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ijFoK1o4KgPVJkfdfaPPdZJElr1AjcMABe5HBB8YafVIMSrMIA3KfpL9NE6MBip5F6VdaDe/Y01YV/iKGuRHA==" w:salt="q6afq2ZSqvxtm7dQj0/MB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2A"/>
    <w:rsid w:val="0000236C"/>
    <w:rsid w:val="00006814"/>
    <w:rsid w:val="00015315"/>
    <w:rsid w:val="00027105"/>
    <w:rsid w:val="00030AF9"/>
    <w:rsid w:val="00034C20"/>
    <w:rsid w:val="00042034"/>
    <w:rsid w:val="000505D0"/>
    <w:rsid w:val="0005450B"/>
    <w:rsid w:val="00054737"/>
    <w:rsid w:val="00055A08"/>
    <w:rsid w:val="000675CD"/>
    <w:rsid w:val="0007243A"/>
    <w:rsid w:val="00072CC6"/>
    <w:rsid w:val="00072EDA"/>
    <w:rsid w:val="00085887"/>
    <w:rsid w:val="00087E63"/>
    <w:rsid w:val="000934D9"/>
    <w:rsid w:val="00093CD2"/>
    <w:rsid w:val="00096D5E"/>
    <w:rsid w:val="0009786E"/>
    <w:rsid w:val="000A1545"/>
    <w:rsid w:val="000B17B1"/>
    <w:rsid w:val="000B3599"/>
    <w:rsid w:val="000B6F5C"/>
    <w:rsid w:val="000C3F63"/>
    <w:rsid w:val="000C50E5"/>
    <w:rsid w:val="000D3F8C"/>
    <w:rsid w:val="000D3FF9"/>
    <w:rsid w:val="000D4937"/>
    <w:rsid w:val="000D4DD0"/>
    <w:rsid w:val="000E3E09"/>
    <w:rsid w:val="000F0F22"/>
    <w:rsid w:val="000F0F2E"/>
    <w:rsid w:val="000F10E7"/>
    <w:rsid w:val="00100F31"/>
    <w:rsid w:val="001210A8"/>
    <w:rsid w:val="0012146D"/>
    <w:rsid w:val="001279E2"/>
    <w:rsid w:val="00130F22"/>
    <w:rsid w:val="00140C3C"/>
    <w:rsid w:val="001459AE"/>
    <w:rsid w:val="00150EE4"/>
    <w:rsid w:val="00152DED"/>
    <w:rsid w:val="00186B80"/>
    <w:rsid w:val="001873C9"/>
    <w:rsid w:val="00191EC5"/>
    <w:rsid w:val="001962A5"/>
    <w:rsid w:val="001A7473"/>
    <w:rsid w:val="001B09A7"/>
    <w:rsid w:val="001C2CF1"/>
    <w:rsid w:val="001D1438"/>
    <w:rsid w:val="001D38C2"/>
    <w:rsid w:val="001D5BBF"/>
    <w:rsid w:val="001D68B2"/>
    <w:rsid w:val="001E4F9C"/>
    <w:rsid w:val="001F0AE6"/>
    <w:rsid w:val="0020113D"/>
    <w:rsid w:val="00203A57"/>
    <w:rsid w:val="00214F17"/>
    <w:rsid w:val="002225E2"/>
    <w:rsid w:val="00223EFB"/>
    <w:rsid w:val="00227370"/>
    <w:rsid w:val="00231612"/>
    <w:rsid w:val="0023732F"/>
    <w:rsid w:val="00245349"/>
    <w:rsid w:val="0025121C"/>
    <w:rsid w:val="0025213D"/>
    <w:rsid w:val="00254A73"/>
    <w:rsid w:val="0025596A"/>
    <w:rsid w:val="00257F25"/>
    <w:rsid w:val="00263CFF"/>
    <w:rsid w:val="002665C7"/>
    <w:rsid w:val="00271EC9"/>
    <w:rsid w:val="00277BEC"/>
    <w:rsid w:val="0028011B"/>
    <w:rsid w:val="002941F3"/>
    <w:rsid w:val="002A7967"/>
    <w:rsid w:val="002B0AFF"/>
    <w:rsid w:val="002B0ED7"/>
    <w:rsid w:val="002B4131"/>
    <w:rsid w:val="002C24F6"/>
    <w:rsid w:val="002C4DF8"/>
    <w:rsid w:val="002C50A6"/>
    <w:rsid w:val="002C5109"/>
    <w:rsid w:val="002D3571"/>
    <w:rsid w:val="002E0E7C"/>
    <w:rsid w:val="002E5AEC"/>
    <w:rsid w:val="002F713E"/>
    <w:rsid w:val="003071CD"/>
    <w:rsid w:val="003121EE"/>
    <w:rsid w:val="00320603"/>
    <w:rsid w:val="00322FA0"/>
    <w:rsid w:val="00325E1D"/>
    <w:rsid w:val="00327C5F"/>
    <w:rsid w:val="003415A1"/>
    <w:rsid w:val="0034326F"/>
    <w:rsid w:val="00360767"/>
    <w:rsid w:val="00360B55"/>
    <w:rsid w:val="003618B8"/>
    <w:rsid w:val="00365E1F"/>
    <w:rsid w:val="003775C5"/>
    <w:rsid w:val="003807CB"/>
    <w:rsid w:val="0038235C"/>
    <w:rsid w:val="0038294F"/>
    <w:rsid w:val="003A2C92"/>
    <w:rsid w:val="003A2CD9"/>
    <w:rsid w:val="003A7769"/>
    <w:rsid w:val="003B0766"/>
    <w:rsid w:val="003B1879"/>
    <w:rsid w:val="003B1C3B"/>
    <w:rsid w:val="003B231A"/>
    <w:rsid w:val="003B6CC2"/>
    <w:rsid w:val="003C042B"/>
    <w:rsid w:val="003C71EE"/>
    <w:rsid w:val="003D4871"/>
    <w:rsid w:val="003E4F77"/>
    <w:rsid w:val="003F34F0"/>
    <w:rsid w:val="003F6FB3"/>
    <w:rsid w:val="00410142"/>
    <w:rsid w:val="0041341E"/>
    <w:rsid w:val="00417508"/>
    <w:rsid w:val="00417857"/>
    <w:rsid w:val="00420390"/>
    <w:rsid w:val="0043232A"/>
    <w:rsid w:val="004362A0"/>
    <w:rsid w:val="00442165"/>
    <w:rsid w:val="0044420D"/>
    <w:rsid w:val="004576E3"/>
    <w:rsid w:val="00460735"/>
    <w:rsid w:val="0046638A"/>
    <w:rsid w:val="004813C8"/>
    <w:rsid w:val="00491252"/>
    <w:rsid w:val="00497AE5"/>
    <w:rsid w:val="00497DD8"/>
    <w:rsid w:val="004A42A7"/>
    <w:rsid w:val="004D1BB6"/>
    <w:rsid w:val="004D6777"/>
    <w:rsid w:val="004E0F41"/>
    <w:rsid w:val="004E311D"/>
    <w:rsid w:val="004E51BA"/>
    <w:rsid w:val="004F4C5B"/>
    <w:rsid w:val="004F4E72"/>
    <w:rsid w:val="005013FC"/>
    <w:rsid w:val="00503069"/>
    <w:rsid w:val="0050541D"/>
    <w:rsid w:val="00511771"/>
    <w:rsid w:val="00525228"/>
    <w:rsid w:val="0053260C"/>
    <w:rsid w:val="00535E46"/>
    <w:rsid w:val="00536586"/>
    <w:rsid w:val="00541BA7"/>
    <w:rsid w:val="005452B6"/>
    <w:rsid w:val="00545864"/>
    <w:rsid w:val="00546266"/>
    <w:rsid w:val="00552F17"/>
    <w:rsid w:val="00556048"/>
    <w:rsid w:val="00556C1B"/>
    <w:rsid w:val="00561370"/>
    <w:rsid w:val="0057024C"/>
    <w:rsid w:val="005709FC"/>
    <w:rsid w:val="005730FB"/>
    <w:rsid w:val="0057661C"/>
    <w:rsid w:val="005927CE"/>
    <w:rsid w:val="00594212"/>
    <w:rsid w:val="00597D1C"/>
    <w:rsid w:val="005A158F"/>
    <w:rsid w:val="005B0660"/>
    <w:rsid w:val="005B5927"/>
    <w:rsid w:val="005B6DD1"/>
    <w:rsid w:val="005C08BE"/>
    <w:rsid w:val="005D2B37"/>
    <w:rsid w:val="005D6473"/>
    <w:rsid w:val="005E28F5"/>
    <w:rsid w:val="005F7C07"/>
    <w:rsid w:val="00607556"/>
    <w:rsid w:val="0062375B"/>
    <w:rsid w:val="00623ADE"/>
    <w:rsid w:val="006241BA"/>
    <w:rsid w:val="00637469"/>
    <w:rsid w:val="0064741F"/>
    <w:rsid w:val="00647959"/>
    <w:rsid w:val="006542F8"/>
    <w:rsid w:val="00664256"/>
    <w:rsid w:val="006969F7"/>
    <w:rsid w:val="006A21FA"/>
    <w:rsid w:val="006A22BC"/>
    <w:rsid w:val="006A2BF4"/>
    <w:rsid w:val="006B6E50"/>
    <w:rsid w:val="006C669E"/>
    <w:rsid w:val="006D4140"/>
    <w:rsid w:val="006D53EC"/>
    <w:rsid w:val="006E2694"/>
    <w:rsid w:val="006E7953"/>
    <w:rsid w:val="006F1079"/>
    <w:rsid w:val="007016EA"/>
    <w:rsid w:val="00710F16"/>
    <w:rsid w:val="00714EDC"/>
    <w:rsid w:val="00722D9E"/>
    <w:rsid w:val="00730FF1"/>
    <w:rsid w:val="007503E7"/>
    <w:rsid w:val="00755C3E"/>
    <w:rsid w:val="00756BB0"/>
    <w:rsid w:val="00757130"/>
    <w:rsid w:val="0076471C"/>
    <w:rsid w:val="007665F2"/>
    <w:rsid w:val="00780337"/>
    <w:rsid w:val="00780CBD"/>
    <w:rsid w:val="007838EC"/>
    <w:rsid w:val="00786A49"/>
    <w:rsid w:val="00795F87"/>
    <w:rsid w:val="007B0AE1"/>
    <w:rsid w:val="007B2AB6"/>
    <w:rsid w:val="007B442B"/>
    <w:rsid w:val="007B4AA4"/>
    <w:rsid w:val="007B4CDF"/>
    <w:rsid w:val="007B57C2"/>
    <w:rsid w:val="007C1441"/>
    <w:rsid w:val="007D1911"/>
    <w:rsid w:val="007E2413"/>
    <w:rsid w:val="007E5DEB"/>
    <w:rsid w:val="007F46CB"/>
    <w:rsid w:val="007F7BDA"/>
    <w:rsid w:val="00815F0F"/>
    <w:rsid w:val="00830ADB"/>
    <w:rsid w:val="0084528A"/>
    <w:rsid w:val="00864875"/>
    <w:rsid w:val="00864959"/>
    <w:rsid w:val="00875833"/>
    <w:rsid w:val="00883BE0"/>
    <w:rsid w:val="008937B9"/>
    <w:rsid w:val="008954C1"/>
    <w:rsid w:val="008A0AFD"/>
    <w:rsid w:val="008C1B24"/>
    <w:rsid w:val="008C3E87"/>
    <w:rsid w:val="008C4054"/>
    <w:rsid w:val="008D2121"/>
    <w:rsid w:val="008D37C6"/>
    <w:rsid w:val="008E36F5"/>
    <w:rsid w:val="008F1FB5"/>
    <w:rsid w:val="008F4C76"/>
    <w:rsid w:val="009112B8"/>
    <w:rsid w:val="00913B46"/>
    <w:rsid w:val="00943740"/>
    <w:rsid w:val="0094609B"/>
    <w:rsid w:val="009516C0"/>
    <w:rsid w:val="009540B9"/>
    <w:rsid w:val="00965EA3"/>
    <w:rsid w:val="0097435F"/>
    <w:rsid w:val="00974C0E"/>
    <w:rsid w:val="00980821"/>
    <w:rsid w:val="00983B08"/>
    <w:rsid w:val="0098419F"/>
    <w:rsid w:val="00985330"/>
    <w:rsid w:val="00986A5C"/>
    <w:rsid w:val="009874CF"/>
    <w:rsid w:val="009A6899"/>
    <w:rsid w:val="009A7DA8"/>
    <w:rsid w:val="009E3D14"/>
    <w:rsid w:val="009E79D2"/>
    <w:rsid w:val="00A023C0"/>
    <w:rsid w:val="00A1234B"/>
    <w:rsid w:val="00A40E7C"/>
    <w:rsid w:val="00A43952"/>
    <w:rsid w:val="00A47E73"/>
    <w:rsid w:val="00A60714"/>
    <w:rsid w:val="00A61C5D"/>
    <w:rsid w:val="00A62D6D"/>
    <w:rsid w:val="00A652D2"/>
    <w:rsid w:val="00A7207B"/>
    <w:rsid w:val="00A74412"/>
    <w:rsid w:val="00A90EDF"/>
    <w:rsid w:val="00A951C0"/>
    <w:rsid w:val="00AA679C"/>
    <w:rsid w:val="00AB0564"/>
    <w:rsid w:val="00AC22B3"/>
    <w:rsid w:val="00AC30EE"/>
    <w:rsid w:val="00AC49D9"/>
    <w:rsid w:val="00AD7CBC"/>
    <w:rsid w:val="00AE0BBF"/>
    <w:rsid w:val="00AE4839"/>
    <w:rsid w:val="00AF4367"/>
    <w:rsid w:val="00AF7B1E"/>
    <w:rsid w:val="00B02E37"/>
    <w:rsid w:val="00B0694C"/>
    <w:rsid w:val="00B20EDC"/>
    <w:rsid w:val="00B34872"/>
    <w:rsid w:val="00B35102"/>
    <w:rsid w:val="00B5076E"/>
    <w:rsid w:val="00B52DDC"/>
    <w:rsid w:val="00B56DBE"/>
    <w:rsid w:val="00B70432"/>
    <w:rsid w:val="00B724DB"/>
    <w:rsid w:val="00B77721"/>
    <w:rsid w:val="00B90A94"/>
    <w:rsid w:val="00B91CC0"/>
    <w:rsid w:val="00B95CEE"/>
    <w:rsid w:val="00BA258C"/>
    <w:rsid w:val="00BA66D3"/>
    <w:rsid w:val="00BB6CA5"/>
    <w:rsid w:val="00BB6DE6"/>
    <w:rsid w:val="00BC5572"/>
    <w:rsid w:val="00BD5C84"/>
    <w:rsid w:val="00BE598F"/>
    <w:rsid w:val="00BF76BF"/>
    <w:rsid w:val="00C032F3"/>
    <w:rsid w:val="00C3523A"/>
    <w:rsid w:val="00C3539B"/>
    <w:rsid w:val="00C3719A"/>
    <w:rsid w:val="00C467EC"/>
    <w:rsid w:val="00C51A2C"/>
    <w:rsid w:val="00C70841"/>
    <w:rsid w:val="00C71EAA"/>
    <w:rsid w:val="00C75FD3"/>
    <w:rsid w:val="00C8358B"/>
    <w:rsid w:val="00C84636"/>
    <w:rsid w:val="00C91D0F"/>
    <w:rsid w:val="00CA3DB2"/>
    <w:rsid w:val="00CC5396"/>
    <w:rsid w:val="00CE31C6"/>
    <w:rsid w:val="00CF09B3"/>
    <w:rsid w:val="00CF414B"/>
    <w:rsid w:val="00CF6572"/>
    <w:rsid w:val="00CF784A"/>
    <w:rsid w:val="00D05AA3"/>
    <w:rsid w:val="00D05CD4"/>
    <w:rsid w:val="00D13AC5"/>
    <w:rsid w:val="00D152DC"/>
    <w:rsid w:val="00D24EC0"/>
    <w:rsid w:val="00D326F8"/>
    <w:rsid w:val="00D33275"/>
    <w:rsid w:val="00D33576"/>
    <w:rsid w:val="00D37AA1"/>
    <w:rsid w:val="00D4183F"/>
    <w:rsid w:val="00D453DC"/>
    <w:rsid w:val="00D4694D"/>
    <w:rsid w:val="00D47B6E"/>
    <w:rsid w:val="00D51336"/>
    <w:rsid w:val="00D51397"/>
    <w:rsid w:val="00D6012A"/>
    <w:rsid w:val="00D6686A"/>
    <w:rsid w:val="00D724AA"/>
    <w:rsid w:val="00D740E9"/>
    <w:rsid w:val="00D762B4"/>
    <w:rsid w:val="00DB09E6"/>
    <w:rsid w:val="00DB5C6D"/>
    <w:rsid w:val="00DB644A"/>
    <w:rsid w:val="00DC01B5"/>
    <w:rsid w:val="00DC6030"/>
    <w:rsid w:val="00DD7B9F"/>
    <w:rsid w:val="00DE1F70"/>
    <w:rsid w:val="00DE2F76"/>
    <w:rsid w:val="00DE599A"/>
    <w:rsid w:val="00DF2597"/>
    <w:rsid w:val="00DF5946"/>
    <w:rsid w:val="00E07CCA"/>
    <w:rsid w:val="00E119E9"/>
    <w:rsid w:val="00E16078"/>
    <w:rsid w:val="00E20A60"/>
    <w:rsid w:val="00E2112F"/>
    <w:rsid w:val="00E2472C"/>
    <w:rsid w:val="00E24B25"/>
    <w:rsid w:val="00E31F21"/>
    <w:rsid w:val="00E43DE1"/>
    <w:rsid w:val="00E44C3F"/>
    <w:rsid w:val="00E511D2"/>
    <w:rsid w:val="00E55BC1"/>
    <w:rsid w:val="00E60DFD"/>
    <w:rsid w:val="00E721A3"/>
    <w:rsid w:val="00E726B3"/>
    <w:rsid w:val="00E750A5"/>
    <w:rsid w:val="00E84BC6"/>
    <w:rsid w:val="00E86B13"/>
    <w:rsid w:val="00E87C0C"/>
    <w:rsid w:val="00E921B7"/>
    <w:rsid w:val="00E96543"/>
    <w:rsid w:val="00EA04D1"/>
    <w:rsid w:val="00EA077A"/>
    <w:rsid w:val="00EA6DFF"/>
    <w:rsid w:val="00EB00E4"/>
    <w:rsid w:val="00EB2F5C"/>
    <w:rsid w:val="00EB767E"/>
    <w:rsid w:val="00EE7D51"/>
    <w:rsid w:val="00EF1D53"/>
    <w:rsid w:val="00EF29CF"/>
    <w:rsid w:val="00EF68A6"/>
    <w:rsid w:val="00F26FF8"/>
    <w:rsid w:val="00F340AD"/>
    <w:rsid w:val="00F4029D"/>
    <w:rsid w:val="00F46ECC"/>
    <w:rsid w:val="00F634AC"/>
    <w:rsid w:val="00F72C66"/>
    <w:rsid w:val="00F77ECC"/>
    <w:rsid w:val="00FA15AA"/>
    <w:rsid w:val="00FA6582"/>
    <w:rsid w:val="00FB1333"/>
    <w:rsid w:val="00FB1363"/>
    <w:rsid w:val="00FB1B51"/>
    <w:rsid w:val="00FB2CFC"/>
    <w:rsid w:val="00FB30DE"/>
    <w:rsid w:val="00FB5BEC"/>
    <w:rsid w:val="00FC2715"/>
    <w:rsid w:val="00FC6677"/>
    <w:rsid w:val="00FD097A"/>
    <w:rsid w:val="00FE3937"/>
    <w:rsid w:val="00FE4906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8CB24"/>
  <w15:chartTrackingRefBased/>
  <w15:docId w15:val="{DEE246D1-515A-4C9F-A80B-1B2884A4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12F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01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6F1079"/>
    <w:rPr>
      <w:b/>
      <w:bCs/>
    </w:rPr>
  </w:style>
  <w:style w:type="paragraph" w:styleId="Paragraphedeliste">
    <w:name w:val="List Paragraph"/>
    <w:basedOn w:val="Normal"/>
    <w:uiPriority w:val="34"/>
    <w:qFormat/>
    <w:rsid w:val="00460735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rsid w:val="00F34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40AD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8C3E87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02710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271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styleId="Lienhypertexte">
    <w:name w:val="Hyperlink"/>
    <w:unhideWhenUsed/>
    <w:rsid w:val="00556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E0C3-B265-492F-B073-DBCED048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22</Characters>
  <Application>Microsoft Office Word</Application>
  <DocSecurity>8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alsayr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Zyzoom</dc:creator>
  <cp:keywords/>
  <cp:lastModifiedBy>hocine</cp:lastModifiedBy>
  <cp:revision>2</cp:revision>
  <cp:lastPrinted>2018-12-27T15:10:00Z</cp:lastPrinted>
  <dcterms:created xsi:type="dcterms:W3CDTF">2018-12-27T15:10:00Z</dcterms:created>
  <dcterms:modified xsi:type="dcterms:W3CDTF">2018-12-27T15:10:00Z</dcterms:modified>
</cp:coreProperties>
</file>